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B4B19" w14:textId="082C2478" w:rsidR="003B26C3" w:rsidRPr="003B26C3" w:rsidRDefault="003B26C3" w:rsidP="003B26C3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3B26C3">
        <w:rPr>
          <w:rFonts w:ascii="Bookman Old Style" w:hAnsi="Bookman Old Style"/>
          <w:sz w:val="24"/>
          <w:szCs w:val="24"/>
        </w:rPr>
        <w:t xml:space="preserve">Implementation of “Calculator” Service (Add, Sub, </w:t>
      </w:r>
      <w:proofErr w:type="spellStart"/>
      <w:r w:rsidRPr="003B26C3">
        <w:rPr>
          <w:rFonts w:ascii="Bookman Old Style" w:hAnsi="Bookman Old Style"/>
          <w:sz w:val="24"/>
          <w:szCs w:val="24"/>
        </w:rPr>
        <w:t>Mul</w:t>
      </w:r>
      <w:proofErr w:type="spellEnd"/>
      <w:r w:rsidRPr="003B26C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B26C3">
        <w:rPr>
          <w:rFonts w:ascii="Bookman Old Style" w:hAnsi="Bookman Old Style"/>
          <w:sz w:val="24"/>
          <w:szCs w:val="24"/>
        </w:rPr>
        <w:t>Div</w:t>
      </w:r>
      <w:proofErr w:type="spellEnd"/>
      <w:r w:rsidRPr="003B26C3">
        <w:rPr>
          <w:rFonts w:ascii="Bookman Old Style" w:hAnsi="Bookman Old Style"/>
          <w:sz w:val="24"/>
          <w:szCs w:val="24"/>
        </w:rPr>
        <w:t>) using Java RMI.</w:t>
      </w:r>
    </w:p>
    <w:p w14:paraId="3939B689" w14:textId="77777777" w:rsidR="00B355E1" w:rsidRDefault="00B355E1" w:rsidP="00B355E1"/>
    <w:p w14:paraId="761C7BEF" w14:textId="77777777" w:rsidR="00B355E1" w:rsidRPr="009367BE" w:rsidRDefault="00B355E1" w:rsidP="00B355E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Step 1. Defining the Remote Interface</w:t>
      </w:r>
    </w:p>
    <w:p w14:paraId="3DCB7BAE" w14:textId="21D5639B" w:rsidR="00B355E1" w:rsidRDefault="00B355E1" w:rsidP="00B355E1">
      <w:pPr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To create an RMI application, the first step is defining of a remote interface between the client and server objects.</w:t>
      </w:r>
    </w:p>
    <w:p w14:paraId="125B01C9" w14:textId="77777777" w:rsidR="005C38F9" w:rsidRDefault="005C38F9" w:rsidP="00B355E1">
      <w:pPr>
        <w:rPr>
          <w:rFonts w:ascii="Times New Roman" w:hAnsi="Times New Roman" w:cs="Times New Roman"/>
          <w:sz w:val="24"/>
          <w:szCs w:val="24"/>
        </w:rPr>
      </w:pPr>
    </w:p>
    <w:p w14:paraId="7CCE446A" w14:textId="77777777" w:rsidR="008657D6" w:rsidRPr="005C38F9" w:rsidRDefault="008657D6" w:rsidP="008657D6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C38F9">
        <w:rPr>
          <w:rFonts w:ascii="Times New Roman" w:hAnsi="Times New Roman" w:cs="Times New Roman"/>
          <w:b w:val="0"/>
          <w:color w:val="auto"/>
          <w:sz w:val="24"/>
          <w:szCs w:val="24"/>
        </w:rPr>
        <w:t>/* SampleServer.java */</w:t>
      </w:r>
    </w:p>
    <w:p w14:paraId="10237F30" w14:textId="77777777" w:rsidR="008657D6" w:rsidRPr="005C38F9" w:rsidRDefault="008657D6" w:rsidP="008657D6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5C38F9">
        <w:rPr>
          <w:rFonts w:ascii="Times New Roman" w:hAnsi="Times New Roman" w:cs="Times New Roman"/>
          <w:b w:val="0"/>
          <w:color w:val="auto"/>
          <w:sz w:val="24"/>
          <w:szCs w:val="24"/>
        </w:rPr>
        <w:t>import</w:t>
      </w:r>
      <w:proofErr w:type="gramEnd"/>
      <w:r w:rsidRPr="005C38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C38F9">
        <w:rPr>
          <w:rFonts w:ascii="Times New Roman" w:hAnsi="Times New Roman" w:cs="Times New Roman"/>
          <w:b w:val="0"/>
          <w:color w:val="auto"/>
          <w:sz w:val="24"/>
          <w:szCs w:val="24"/>
        </w:rPr>
        <w:t>java.rmi</w:t>
      </w:r>
      <w:proofErr w:type="spellEnd"/>
      <w:r w:rsidRPr="005C38F9">
        <w:rPr>
          <w:rFonts w:ascii="Times New Roman" w:hAnsi="Times New Roman" w:cs="Times New Roman"/>
          <w:b w:val="0"/>
          <w:color w:val="auto"/>
          <w:sz w:val="24"/>
          <w:szCs w:val="24"/>
        </w:rPr>
        <w:t>.*;</w:t>
      </w:r>
    </w:p>
    <w:p w14:paraId="3CD2FE79" w14:textId="77777777" w:rsidR="008657D6" w:rsidRPr="008657D6" w:rsidRDefault="008657D6" w:rsidP="008657D6">
      <w:pPr>
        <w:rPr>
          <w:rFonts w:ascii="Times New Roman" w:hAnsi="Times New Roman" w:cs="Times New Roman"/>
          <w:sz w:val="24"/>
          <w:szCs w:val="24"/>
        </w:rPr>
      </w:pPr>
    </w:p>
    <w:p w14:paraId="05793DFB" w14:textId="77777777" w:rsidR="008657D6" w:rsidRPr="008657D6" w:rsidRDefault="008657D6" w:rsidP="008657D6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terface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SampleServer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xtends Remote</w:t>
      </w:r>
    </w:p>
    <w:p w14:paraId="174B6761" w14:textId="77777777" w:rsidR="008657D6" w:rsidRPr="008657D6" w:rsidRDefault="008657D6" w:rsidP="008657D6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{</w:t>
      </w:r>
    </w:p>
    <w:p w14:paraId="42C9B99F" w14:textId="70581C32" w:rsidR="008657D6" w:rsidRPr="008657D6" w:rsidRDefault="008657D6" w:rsidP="008657D6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gram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um(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a,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) throws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RemoteException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4FE2EA3E" w14:textId="25D16D7E" w:rsidR="008657D6" w:rsidRPr="008657D6" w:rsidRDefault="008657D6" w:rsidP="008657D6">
      <w:pPr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gram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ub(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a,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) throws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RemoteException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4F41326D" w14:textId="22D2171A" w:rsidR="008657D6" w:rsidRPr="008657D6" w:rsidRDefault="008657D6" w:rsidP="008657D6">
      <w:pPr>
        <w:ind w:firstLine="61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mul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a,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) throws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RemoteException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13385AA3" w14:textId="21DFA5ED" w:rsidR="008657D6" w:rsidRPr="008657D6" w:rsidRDefault="008657D6" w:rsidP="008657D6">
      <w:pPr>
        <w:ind w:firstLine="61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loat div(float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a,floa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) throws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RemoteException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73F9ED4A" w14:textId="14C0C335" w:rsidR="008657D6" w:rsidRPr="008657D6" w:rsidRDefault="008657D6" w:rsidP="008657D6">
      <w:pPr>
        <w:ind w:firstLine="61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od(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a,int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) throws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RemoteException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56111410" w14:textId="19393279" w:rsidR="008657D6" w:rsidRPr="008657D6" w:rsidRDefault="008657D6" w:rsidP="008657D6">
      <w:pPr>
        <w:ind w:firstLine="61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ring hello(String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str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throws </w:t>
      </w:r>
      <w:proofErr w:type="spellStart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RemoteException</w:t>
      </w:r>
      <w:proofErr w:type="spellEnd"/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1E12A635" w14:textId="683B7E1B" w:rsidR="008657D6" w:rsidRPr="008657D6" w:rsidRDefault="008657D6" w:rsidP="008657D6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657D6">
        <w:rPr>
          <w:rFonts w:ascii="Times New Roman" w:hAnsi="Times New Roman" w:cs="Times New Roman"/>
          <w:b w:val="0"/>
          <w:color w:val="auto"/>
          <w:sz w:val="24"/>
          <w:szCs w:val="24"/>
        </w:rPr>
        <w:t>}</w:t>
      </w:r>
    </w:p>
    <w:p w14:paraId="4254A5CA" w14:textId="77777777" w:rsidR="00B355E1" w:rsidRDefault="00B355E1" w:rsidP="00B355E1">
      <w:pPr>
        <w:pStyle w:val="code"/>
      </w:pPr>
    </w:p>
    <w:p w14:paraId="4BF1DF14" w14:textId="77777777" w:rsidR="00B355E1" w:rsidRPr="009367BE" w:rsidRDefault="00B355E1" w:rsidP="00B355E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Step 2. Develop the remote object by implement the remote interface</w:t>
      </w:r>
    </w:p>
    <w:p w14:paraId="1907CCF9" w14:textId="77777777" w:rsidR="00B355E1" w:rsidRPr="009367BE" w:rsidRDefault="00B355E1" w:rsidP="00B355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 xml:space="preserve">The server is a simple unicast remote server. </w:t>
      </w:r>
    </w:p>
    <w:p w14:paraId="5B4F239A" w14:textId="77777777" w:rsidR="00B355E1" w:rsidRPr="009367BE" w:rsidRDefault="00B355E1" w:rsidP="00B355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 xml:space="preserve">Create server by extending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java.rmi.server.UnicastRemoteObject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5BF2A" w14:textId="77777777" w:rsidR="00B355E1" w:rsidRPr="009367BE" w:rsidRDefault="00B355E1" w:rsidP="00B355E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 xml:space="preserve">The server uses the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SecurityManager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 to protect its resources while engaging in remote communication.</w:t>
      </w:r>
    </w:p>
    <w:p w14:paraId="6991FB83" w14:textId="77777777" w:rsidR="00B355E1" w:rsidRDefault="00B355E1" w:rsidP="00B355E1">
      <w:pPr>
        <w:pStyle w:val="code"/>
      </w:pPr>
    </w:p>
    <w:p w14:paraId="206AC3C2" w14:textId="453F04E8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>/* SampleServerImpl.java */</w:t>
      </w:r>
    </w:p>
    <w:p w14:paraId="3AE4A3EC" w14:textId="77777777" w:rsidR="00B355E1" w:rsidRPr="00B355E1" w:rsidRDefault="00B355E1" w:rsidP="00653EF4">
      <w:pPr>
        <w:pStyle w:val="code"/>
        <w:ind w:left="720"/>
        <w:rPr>
          <w:rFonts w:ascii="Times New Roman" w:hAnsi="Times New Roman" w:cs="Times New Roman"/>
          <w:sz w:val="24"/>
        </w:rPr>
      </w:pPr>
      <w:proofErr w:type="gramStart"/>
      <w:r w:rsidRPr="00B355E1">
        <w:rPr>
          <w:rFonts w:ascii="Times New Roman" w:hAnsi="Times New Roman" w:cs="Times New Roman"/>
          <w:sz w:val="24"/>
        </w:rPr>
        <w:t>import</w:t>
      </w:r>
      <w:proofErr w:type="gramEnd"/>
      <w:r w:rsidRPr="00B355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5E1">
        <w:rPr>
          <w:rFonts w:ascii="Times New Roman" w:hAnsi="Times New Roman" w:cs="Times New Roman"/>
          <w:sz w:val="24"/>
        </w:rPr>
        <w:t>java.rmi</w:t>
      </w:r>
      <w:proofErr w:type="spellEnd"/>
      <w:r w:rsidRPr="00B355E1">
        <w:rPr>
          <w:rFonts w:ascii="Times New Roman" w:hAnsi="Times New Roman" w:cs="Times New Roman"/>
          <w:sz w:val="24"/>
        </w:rPr>
        <w:t>.*;</w:t>
      </w:r>
    </w:p>
    <w:p w14:paraId="70716248" w14:textId="77777777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proofErr w:type="gramStart"/>
      <w:r w:rsidRPr="00B355E1">
        <w:rPr>
          <w:rFonts w:ascii="Times New Roman" w:hAnsi="Times New Roman" w:cs="Times New Roman"/>
          <w:sz w:val="24"/>
        </w:rPr>
        <w:t>import</w:t>
      </w:r>
      <w:proofErr w:type="gramEnd"/>
      <w:r w:rsidRPr="00B355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5E1">
        <w:rPr>
          <w:rFonts w:ascii="Times New Roman" w:hAnsi="Times New Roman" w:cs="Times New Roman"/>
          <w:sz w:val="24"/>
        </w:rPr>
        <w:t>java.rmi.server</w:t>
      </w:r>
      <w:proofErr w:type="spellEnd"/>
      <w:r w:rsidRPr="00B355E1">
        <w:rPr>
          <w:rFonts w:ascii="Times New Roman" w:hAnsi="Times New Roman" w:cs="Times New Roman"/>
          <w:sz w:val="24"/>
        </w:rPr>
        <w:t>.*;</w:t>
      </w:r>
    </w:p>
    <w:p w14:paraId="48D46449" w14:textId="77777777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proofErr w:type="gramStart"/>
      <w:r w:rsidRPr="00B355E1">
        <w:rPr>
          <w:rFonts w:ascii="Times New Roman" w:hAnsi="Times New Roman" w:cs="Times New Roman"/>
          <w:sz w:val="24"/>
        </w:rPr>
        <w:t>import</w:t>
      </w:r>
      <w:proofErr w:type="gramEnd"/>
      <w:r w:rsidRPr="00B355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5E1">
        <w:rPr>
          <w:rFonts w:ascii="Times New Roman" w:hAnsi="Times New Roman" w:cs="Times New Roman"/>
          <w:sz w:val="24"/>
        </w:rPr>
        <w:t>java.rmi.registry</w:t>
      </w:r>
      <w:proofErr w:type="spellEnd"/>
      <w:r w:rsidRPr="00B355E1">
        <w:rPr>
          <w:rFonts w:ascii="Times New Roman" w:hAnsi="Times New Roman" w:cs="Times New Roman"/>
          <w:sz w:val="24"/>
        </w:rPr>
        <w:t>.*;</w:t>
      </w:r>
    </w:p>
    <w:p w14:paraId="17180F60" w14:textId="77777777" w:rsidR="00B355E1" w:rsidRPr="00B355E1" w:rsidRDefault="00B355E1" w:rsidP="00B355E1">
      <w:pPr>
        <w:pStyle w:val="code"/>
        <w:rPr>
          <w:rFonts w:ascii="Times New Roman" w:hAnsi="Times New Roman" w:cs="Times New Roman"/>
          <w:sz w:val="24"/>
        </w:rPr>
      </w:pPr>
    </w:p>
    <w:p w14:paraId="11129AF6" w14:textId="77777777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proofErr w:type="gramStart"/>
      <w:r w:rsidRPr="00B355E1">
        <w:rPr>
          <w:rFonts w:ascii="Times New Roman" w:hAnsi="Times New Roman" w:cs="Times New Roman"/>
          <w:sz w:val="24"/>
        </w:rPr>
        <w:t>public</w:t>
      </w:r>
      <w:proofErr w:type="gramEnd"/>
      <w:r w:rsidRPr="00B355E1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B355E1">
        <w:rPr>
          <w:rFonts w:ascii="Times New Roman" w:hAnsi="Times New Roman" w:cs="Times New Roman"/>
          <w:sz w:val="24"/>
        </w:rPr>
        <w:t>SampleServerImpl</w:t>
      </w:r>
      <w:proofErr w:type="spellEnd"/>
      <w:r w:rsidRPr="00B355E1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B355E1">
        <w:rPr>
          <w:rFonts w:ascii="Times New Roman" w:hAnsi="Times New Roman" w:cs="Times New Roman"/>
          <w:sz w:val="24"/>
        </w:rPr>
        <w:t>UnicastRemoteObject</w:t>
      </w:r>
      <w:proofErr w:type="spellEnd"/>
    </w:p>
    <w:p w14:paraId="11CF94FB" w14:textId="2D21A23C" w:rsidR="00B355E1" w:rsidRPr="00B355E1" w:rsidRDefault="00B355E1" w:rsidP="00B355E1">
      <w:pPr>
        <w:pStyle w:val="code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                  </w:t>
      </w:r>
      <w:r w:rsidR="00653EF4">
        <w:rPr>
          <w:rFonts w:ascii="Times New Roman" w:hAnsi="Times New Roman" w:cs="Times New Roman"/>
          <w:sz w:val="24"/>
        </w:rPr>
        <w:tab/>
      </w:r>
      <w:r w:rsidRPr="00B355E1"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B355E1">
        <w:rPr>
          <w:rFonts w:ascii="Times New Roman" w:hAnsi="Times New Roman" w:cs="Times New Roman"/>
          <w:sz w:val="24"/>
        </w:rPr>
        <w:t>implements</w:t>
      </w:r>
      <w:proofErr w:type="gramEnd"/>
      <w:r w:rsidRPr="00B355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5E1">
        <w:rPr>
          <w:rFonts w:ascii="Times New Roman" w:hAnsi="Times New Roman" w:cs="Times New Roman"/>
          <w:sz w:val="24"/>
        </w:rPr>
        <w:t>SampleServer</w:t>
      </w:r>
      <w:proofErr w:type="spellEnd"/>
    </w:p>
    <w:p w14:paraId="63930AD8" w14:textId="77777777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>{</w:t>
      </w:r>
    </w:p>
    <w:p w14:paraId="1B13DA03" w14:textId="766E70A7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B355E1">
        <w:rPr>
          <w:rFonts w:ascii="Times New Roman" w:hAnsi="Times New Roman" w:cs="Times New Roman"/>
          <w:sz w:val="24"/>
        </w:rPr>
        <w:t>SampleServerImpl</w:t>
      </w:r>
      <w:proofErr w:type="spellEnd"/>
      <w:r w:rsidRPr="00B355E1">
        <w:rPr>
          <w:rFonts w:ascii="Times New Roman" w:hAnsi="Times New Roman" w:cs="Times New Roman"/>
          <w:sz w:val="24"/>
        </w:rPr>
        <w:t>(</w:t>
      </w:r>
      <w:proofErr w:type="gramEnd"/>
      <w:r w:rsidRPr="00B355E1">
        <w:rPr>
          <w:rFonts w:ascii="Times New Roman" w:hAnsi="Times New Roman" w:cs="Times New Roman"/>
          <w:sz w:val="24"/>
        </w:rPr>
        <w:t xml:space="preserve">) throws </w:t>
      </w:r>
      <w:proofErr w:type="spellStart"/>
      <w:r w:rsidRPr="00B355E1">
        <w:rPr>
          <w:rFonts w:ascii="Times New Roman" w:hAnsi="Times New Roman" w:cs="Times New Roman"/>
          <w:sz w:val="24"/>
        </w:rPr>
        <w:t>RemoteException</w:t>
      </w:r>
      <w:proofErr w:type="spellEnd"/>
    </w:p>
    <w:p w14:paraId="639F5AE3" w14:textId="3360CD99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r w:rsidRPr="00B355E1">
        <w:rPr>
          <w:rFonts w:ascii="Times New Roman" w:hAnsi="Times New Roman" w:cs="Times New Roman"/>
          <w:sz w:val="24"/>
        </w:rPr>
        <w:t>{</w:t>
      </w:r>
    </w:p>
    <w:p w14:paraId="736EA056" w14:textId="7624C41D" w:rsidR="00B355E1" w:rsidRPr="00B355E1" w:rsidRDefault="00B355E1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proofErr w:type="gramStart"/>
      <w:r w:rsidRPr="00B355E1">
        <w:rPr>
          <w:rFonts w:ascii="Times New Roman" w:hAnsi="Times New Roman" w:cs="Times New Roman"/>
          <w:sz w:val="24"/>
        </w:rPr>
        <w:t>super(</w:t>
      </w:r>
      <w:proofErr w:type="gramEnd"/>
      <w:r w:rsidRPr="00B355E1">
        <w:rPr>
          <w:rFonts w:ascii="Times New Roman" w:hAnsi="Times New Roman" w:cs="Times New Roman"/>
          <w:sz w:val="24"/>
        </w:rPr>
        <w:t>);</w:t>
      </w:r>
    </w:p>
    <w:p w14:paraId="4ECC61BB" w14:textId="676F46AE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r w:rsidRPr="00B355E1">
        <w:rPr>
          <w:rFonts w:ascii="Times New Roman" w:hAnsi="Times New Roman" w:cs="Times New Roman"/>
          <w:sz w:val="24"/>
        </w:rPr>
        <w:t>}</w:t>
      </w:r>
    </w:p>
    <w:p w14:paraId="11CE332E" w14:textId="77777777" w:rsidR="00B355E1" w:rsidRPr="009367BE" w:rsidRDefault="00B355E1" w:rsidP="00B355E1">
      <w:pPr>
        <w:pStyle w:val="code"/>
        <w:rPr>
          <w:rFonts w:ascii="Times New Roman" w:hAnsi="Times New Roman" w:cs="Times New Roman"/>
          <w:sz w:val="24"/>
        </w:rPr>
      </w:pPr>
    </w:p>
    <w:p w14:paraId="2E8E22EF" w14:textId="77777777" w:rsidR="00B355E1" w:rsidRPr="009367BE" w:rsidRDefault="00B355E1" w:rsidP="00B355E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The server must bind its name to the registry, the client will look up the server name.</w:t>
      </w:r>
    </w:p>
    <w:p w14:paraId="1DDEFFA5" w14:textId="77777777" w:rsidR="00B355E1" w:rsidRPr="009367BE" w:rsidRDefault="00B355E1" w:rsidP="00B355E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java.rmi.Naming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 class to bind the server name to registry. In this example the name call “SAMPLE-SERVER”.</w:t>
      </w:r>
    </w:p>
    <w:p w14:paraId="0F022819" w14:textId="77777777" w:rsidR="00B355E1" w:rsidRPr="009367BE" w:rsidRDefault="00B355E1" w:rsidP="00B355E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In the main method of your server object, the RMI security manager is created and installed.</w:t>
      </w:r>
    </w:p>
    <w:p w14:paraId="314FBF33" w14:textId="77777777" w:rsidR="00B355E1" w:rsidRPr="009367BE" w:rsidRDefault="00B355E1" w:rsidP="00B355E1">
      <w:pPr>
        <w:pStyle w:val="code"/>
        <w:rPr>
          <w:rFonts w:ascii="Times New Roman" w:hAnsi="Times New Roman" w:cs="Times New Roman"/>
          <w:sz w:val="24"/>
        </w:rPr>
      </w:pPr>
    </w:p>
    <w:p w14:paraId="5B66E064" w14:textId="77777777" w:rsidR="00B355E1" w:rsidRPr="009367BE" w:rsidRDefault="00B355E1" w:rsidP="00B355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lastRenderedPageBreak/>
        <w:t xml:space="preserve">Implement the remote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mehtods</w:t>
      </w:r>
      <w:proofErr w:type="spellEnd"/>
    </w:p>
    <w:p w14:paraId="2B8F86F1" w14:textId="05679EDA" w:rsidR="00B355E1" w:rsidRPr="00B355E1" w:rsidRDefault="00B355E1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proofErr w:type="gramStart"/>
      <w:r w:rsidRPr="00B355E1">
        <w:rPr>
          <w:rFonts w:ascii="Times New Roman" w:hAnsi="Times New Roman" w:cs="Times New Roman"/>
          <w:sz w:val="24"/>
        </w:rPr>
        <w:t>public</w:t>
      </w:r>
      <w:proofErr w:type="gramEnd"/>
      <w:r w:rsidRPr="00B355E1">
        <w:rPr>
          <w:rFonts w:ascii="Times New Roman" w:hAnsi="Times New Roman" w:cs="Times New Roman"/>
          <w:sz w:val="24"/>
        </w:rPr>
        <w:t xml:space="preserve"> static void main(String </w:t>
      </w:r>
      <w:proofErr w:type="spellStart"/>
      <w:r w:rsidRPr="00B355E1">
        <w:rPr>
          <w:rFonts w:ascii="Times New Roman" w:hAnsi="Times New Roman" w:cs="Times New Roman"/>
          <w:sz w:val="24"/>
        </w:rPr>
        <w:t>args</w:t>
      </w:r>
      <w:proofErr w:type="spellEnd"/>
      <w:r w:rsidRPr="00B355E1">
        <w:rPr>
          <w:rFonts w:ascii="Times New Roman" w:hAnsi="Times New Roman" w:cs="Times New Roman"/>
          <w:sz w:val="24"/>
        </w:rPr>
        <w:t>[])</w:t>
      </w:r>
    </w:p>
    <w:p w14:paraId="3C389D86" w14:textId="35D1847C" w:rsidR="00B355E1" w:rsidRPr="00B355E1" w:rsidRDefault="00B355E1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>{</w:t>
      </w:r>
    </w:p>
    <w:p w14:paraId="62FFEC94" w14:textId="5C364563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</w:t>
      </w:r>
      <w:r w:rsidR="00653EF4">
        <w:rPr>
          <w:rFonts w:ascii="Times New Roman" w:hAnsi="Times New Roman" w:cs="Times New Roman"/>
          <w:sz w:val="24"/>
        </w:rPr>
        <w:tab/>
      </w:r>
      <w:r w:rsidR="00653EF4">
        <w:rPr>
          <w:rFonts w:ascii="Times New Roman" w:hAnsi="Times New Roman" w:cs="Times New Roman"/>
          <w:sz w:val="24"/>
        </w:rPr>
        <w:tab/>
      </w:r>
      <w:proofErr w:type="gramStart"/>
      <w:r w:rsidRPr="00B355E1">
        <w:rPr>
          <w:rFonts w:ascii="Times New Roman" w:hAnsi="Times New Roman" w:cs="Times New Roman"/>
          <w:sz w:val="24"/>
        </w:rPr>
        <w:t>try</w:t>
      </w:r>
      <w:proofErr w:type="gramEnd"/>
    </w:p>
    <w:p w14:paraId="0F23CDE0" w14:textId="299F32B2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</w:t>
      </w:r>
      <w:r w:rsidR="00653EF4">
        <w:rPr>
          <w:rFonts w:ascii="Times New Roman" w:hAnsi="Times New Roman" w:cs="Times New Roman"/>
          <w:sz w:val="24"/>
        </w:rPr>
        <w:tab/>
      </w:r>
      <w:r w:rsidR="00653EF4">
        <w:rPr>
          <w:rFonts w:ascii="Times New Roman" w:hAnsi="Times New Roman" w:cs="Times New Roman"/>
          <w:sz w:val="24"/>
        </w:rPr>
        <w:tab/>
      </w:r>
      <w:r w:rsidRPr="00B355E1">
        <w:rPr>
          <w:rFonts w:ascii="Times New Roman" w:hAnsi="Times New Roman" w:cs="Times New Roman"/>
          <w:sz w:val="24"/>
        </w:rPr>
        <w:t>{</w:t>
      </w:r>
    </w:p>
    <w:p w14:paraId="6B9DB143" w14:textId="77777777" w:rsidR="00B355E1" w:rsidRPr="00B355E1" w:rsidRDefault="00B355E1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/</w:t>
      </w:r>
      <w:proofErr w:type="gramStart"/>
      <w:r w:rsidRPr="00B355E1">
        <w:rPr>
          <w:rFonts w:ascii="Times New Roman" w:hAnsi="Times New Roman" w:cs="Times New Roman"/>
          <w:sz w:val="24"/>
        </w:rPr>
        <w:t xml:space="preserve">/  </w:t>
      </w:r>
      <w:proofErr w:type="spellStart"/>
      <w:r w:rsidRPr="00B355E1">
        <w:rPr>
          <w:rFonts w:ascii="Times New Roman" w:hAnsi="Times New Roman" w:cs="Times New Roman"/>
          <w:sz w:val="24"/>
        </w:rPr>
        <w:t>System.setSecurityManager</w:t>
      </w:r>
      <w:proofErr w:type="spellEnd"/>
      <w:proofErr w:type="gramEnd"/>
      <w:r w:rsidRPr="00B355E1">
        <w:rPr>
          <w:rFonts w:ascii="Times New Roman" w:hAnsi="Times New Roman" w:cs="Times New Roman"/>
          <w:sz w:val="24"/>
        </w:rPr>
        <w:t xml:space="preserve">(new </w:t>
      </w:r>
      <w:proofErr w:type="spellStart"/>
      <w:r w:rsidRPr="00B355E1">
        <w:rPr>
          <w:rFonts w:ascii="Times New Roman" w:hAnsi="Times New Roman" w:cs="Times New Roman"/>
          <w:sz w:val="24"/>
        </w:rPr>
        <w:t>RMISecurityManager</w:t>
      </w:r>
      <w:proofErr w:type="spellEnd"/>
      <w:r w:rsidRPr="00B355E1">
        <w:rPr>
          <w:rFonts w:ascii="Times New Roman" w:hAnsi="Times New Roman" w:cs="Times New Roman"/>
          <w:sz w:val="24"/>
        </w:rPr>
        <w:t xml:space="preserve">());  </w:t>
      </w:r>
    </w:p>
    <w:p w14:paraId="1BA63B99" w14:textId="77777777" w:rsidR="00B355E1" w:rsidRPr="00B355E1" w:rsidRDefault="00B355E1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//set the security manager</w:t>
      </w:r>
    </w:p>
    <w:p w14:paraId="5349118E" w14:textId="0B450B7E" w:rsidR="00B355E1" w:rsidRPr="00B355E1" w:rsidRDefault="00653EF4" w:rsidP="00B355E1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5335E89" w14:textId="77777777" w:rsidR="00B355E1" w:rsidRPr="00B355E1" w:rsidRDefault="00B355E1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  //create a local instance of the object</w:t>
      </w:r>
    </w:p>
    <w:p w14:paraId="0EBE8178" w14:textId="77777777" w:rsidR="00B355E1" w:rsidRPr="00B355E1" w:rsidRDefault="00B355E1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B355E1">
        <w:rPr>
          <w:rFonts w:ascii="Times New Roman" w:hAnsi="Times New Roman" w:cs="Times New Roman"/>
          <w:sz w:val="24"/>
        </w:rPr>
        <w:t>SampleServerImpl</w:t>
      </w:r>
      <w:proofErr w:type="spellEnd"/>
      <w:r w:rsidRPr="00B355E1">
        <w:rPr>
          <w:rFonts w:ascii="Times New Roman" w:hAnsi="Times New Roman" w:cs="Times New Roman"/>
          <w:sz w:val="24"/>
        </w:rPr>
        <w:t xml:space="preserve"> Server = new </w:t>
      </w:r>
      <w:proofErr w:type="spellStart"/>
      <w:proofErr w:type="gramStart"/>
      <w:r w:rsidRPr="00B355E1">
        <w:rPr>
          <w:rFonts w:ascii="Times New Roman" w:hAnsi="Times New Roman" w:cs="Times New Roman"/>
          <w:sz w:val="24"/>
        </w:rPr>
        <w:t>SampleServerImpl</w:t>
      </w:r>
      <w:proofErr w:type="spellEnd"/>
      <w:r w:rsidRPr="00B355E1">
        <w:rPr>
          <w:rFonts w:ascii="Times New Roman" w:hAnsi="Times New Roman" w:cs="Times New Roman"/>
          <w:sz w:val="24"/>
        </w:rPr>
        <w:t>(</w:t>
      </w:r>
      <w:proofErr w:type="gramEnd"/>
      <w:r w:rsidRPr="00B355E1">
        <w:rPr>
          <w:rFonts w:ascii="Times New Roman" w:hAnsi="Times New Roman" w:cs="Times New Roman"/>
          <w:sz w:val="24"/>
        </w:rPr>
        <w:t>);</w:t>
      </w:r>
    </w:p>
    <w:p w14:paraId="3D7987F3" w14:textId="56F10193" w:rsidR="00B355E1" w:rsidRPr="00B355E1" w:rsidRDefault="00653EF4" w:rsidP="00B355E1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A614752" w14:textId="77777777" w:rsidR="00B355E1" w:rsidRPr="00B355E1" w:rsidRDefault="00B355E1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  //put the local instance in the registry</w:t>
      </w:r>
    </w:p>
    <w:p w14:paraId="00FA1106" w14:textId="77777777" w:rsidR="00B355E1" w:rsidRPr="00B355E1" w:rsidRDefault="00B355E1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B355E1">
        <w:rPr>
          <w:rFonts w:ascii="Times New Roman" w:hAnsi="Times New Roman" w:cs="Times New Roman"/>
          <w:sz w:val="24"/>
        </w:rPr>
        <w:t>Naming.rebind</w:t>
      </w:r>
      <w:proofErr w:type="spellEnd"/>
      <w:r w:rsidRPr="00B355E1">
        <w:rPr>
          <w:rFonts w:ascii="Times New Roman" w:hAnsi="Times New Roman" w:cs="Times New Roman"/>
          <w:sz w:val="24"/>
        </w:rPr>
        <w:t>(</w:t>
      </w:r>
      <w:proofErr w:type="gramEnd"/>
      <w:r w:rsidRPr="00B355E1">
        <w:rPr>
          <w:rFonts w:ascii="Times New Roman" w:hAnsi="Times New Roman" w:cs="Times New Roman"/>
          <w:sz w:val="24"/>
        </w:rPr>
        <w:t>"SAMPLE-SERVER" , Server);</w:t>
      </w:r>
    </w:p>
    <w:p w14:paraId="146BCCF4" w14:textId="419E57FF" w:rsidR="00B355E1" w:rsidRPr="00B355E1" w:rsidRDefault="00653EF4" w:rsidP="00B355E1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6A261D8" w14:textId="77777777" w:rsidR="00B355E1" w:rsidRPr="00B355E1" w:rsidRDefault="00B355E1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B355E1">
        <w:rPr>
          <w:rFonts w:ascii="Times New Roman" w:hAnsi="Times New Roman" w:cs="Times New Roman"/>
          <w:sz w:val="24"/>
        </w:rPr>
        <w:t>System.out.println</w:t>
      </w:r>
      <w:proofErr w:type="spellEnd"/>
      <w:r w:rsidRPr="00B355E1">
        <w:rPr>
          <w:rFonts w:ascii="Times New Roman" w:hAnsi="Times New Roman" w:cs="Times New Roman"/>
          <w:sz w:val="24"/>
        </w:rPr>
        <w:t>(</w:t>
      </w:r>
      <w:proofErr w:type="gramEnd"/>
      <w:r w:rsidRPr="00B355E1">
        <w:rPr>
          <w:rFonts w:ascii="Times New Roman" w:hAnsi="Times New Roman" w:cs="Times New Roman"/>
          <w:sz w:val="24"/>
        </w:rPr>
        <w:t>"Server waiting.....");</w:t>
      </w:r>
    </w:p>
    <w:p w14:paraId="1E90591A" w14:textId="09D09F4B" w:rsidR="00B355E1" w:rsidRPr="00B355E1" w:rsidRDefault="00B355E1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>}</w:t>
      </w:r>
    </w:p>
    <w:p w14:paraId="22B6EA10" w14:textId="2F1EBD1B" w:rsidR="00B355E1" w:rsidRPr="00B355E1" w:rsidRDefault="00B355E1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proofErr w:type="gramStart"/>
      <w:r w:rsidRPr="00B355E1">
        <w:rPr>
          <w:rFonts w:ascii="Times New Roman" w:hAnsi="Times New Roman" w:cs="Times New Roman"/>
          <w:sz w:val="24"/>
        </w:rPr>
        <w:t>catch</w:t>
      </w:r>
      <w:proofErr w:type="gramEnd"/>
      <w:r w:rsidRPr="00B355E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355E1">
        <w:rPr>
          <w:rFonts w:ascii="Times New Roman" w:hAnsi="Times New Roman" w:cs="Times New Roman"/>
          <w:sz w:val="24"/>
        </w:rPr>
        <w:t>java.net.MalformedURLException</w:t>
      </w:r>
      <w:proofErr w:type="spellEnd"/>
      <w:r w:rsidRPr="00B355E1">
        <w:rPr>
          <w:rFonts w:ascii="Times New Roman" w:hAnsi="Times New Roman" w:cs="Times New Roman"/>
          <w:sz w:val="24"/>
        </w:rPr>
        <w:t xml:space="preserve"> me)</w:t>
      </w:r>
    </w:p>
    <w:p w14:paraId="5E3E3F11" w14:textId="0A814818" w:rsidR="00B355E1" w:rsidRPr="00B355E1" w:rsidRDefault="00653EF4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14:paraId="150649CE" w14:textId="10DE082A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   </w:t>
      </w:r>
      <w:r w:rsidRPr="00B355E1">
        <w:rPr>
          <w:rFonts w:ascii="Times New Roman" w:hAnsi="Times New Roman" w:cs="Times New Roman"/>
          <w:sz w:val="24"/>
        </w:rPr>
        <w:tab/>
      </w:r>
      <w:r w:rsidR="00653EF4">
        <w:rPr>
          <w:rFonts w:ascii="Times New Roman" w:hAnsi="Times New Roman" w:cs="Times New Roman"/>
          <w:sz w:val="24"/>
        </w:rPr>
        <w:tab/>
      </w:r>
      <w:r w:rsidR="00653EF4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B355E1">
        <w:rPr>
          <w:rFonts w:ascii="Times New Roman" w:hAnsi="Times New Roman" w:cs="Times New Roman"/>
          <w:sz w:val="24"/>
        </w:rPr>
        <w:t>System.out.println</w:t>
      </w:r>
      <w:proofErr w:type="spellEnd"/>
      <w:r w:rsidRPr="00B355E1">
        <w:rPr>
          <w:rFonts w:ascii="Times New Roman" w:hAnsi="Times New Roman" w:cs="Times New Roman"/>
          <w:sz w:val="24"/>
        </w:rPr>
        <w:t>(</w:t>
      </w:r>
      <w:proofErr w:type="gramEnd"/>
      <w:r w:rsidRPr="00B355E1">
        <w:rPr>
          <w:rFonts w:ascii="Times New Roman" w:hAnsi="Times New Roman" w:cs="Times New Roman"/>
          <w:sz w:val="24"/>
        </w:rPr>
        <w:t xml:space="preserve">"Malformed URL: " + </w:t>
      </w:r>
      <w:proofErr w:type="spellStart"/>
      <w:r w:rsidRPr="00B355E1">
        <w:rPr>
          <w:rFonts w:ascii="Times New Roman" w:hAnsi="Times New Roman" w:cs="Times New Roman"/>
          <w:sz w:val="24"/>
        </w:rPr>
        <w:t>me.toString</w:t>
      </w:r>
      <w:proofErr w:type="spellEnd"/>
      <w:r w:rsidRPr="00B355E1">
        <w:rPr>
          <w:rFonts w:ascii="Times New Roman" w:hAnsi="Times New Roman" w:cs="Times New Roman"/>
          <w:sz w:val="24"/>
        </w:rPr>
        <w:t xml:space="preserve">()); </w:t>
      </w:r>
    </w:p>
    <w:p w14:paraId="2D4A1EBB" w14:textId="57F92C78" w:rsidR="00B355E1" w:rsidRPr="00B355E1" w:rsidRDefault="00653EF4" w:rsidP="00B355E1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355E1" w:rsidRPr="00B355E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355E1" w:rsidRPr="00B355E1">
        <w:rPr>
          <w:rFonts w:ascii="Times New Roman" w:hAnsi="Times New Roman" w:cs="Times New Roman"/>
          <w:sz w:val="24"/>
        </w:rPr>
        <w:t>}</w:t>
      </w:r>
    </w:p>
    <w:p w14:paraId="0F89BCEF" w14:textId="277A8B96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</w:t>
      </w:r>
      <w:r w:rsidR="00653EF4">
        <w:rPr>
          <w:rFonts w:ascii="Times New Roman" w:hAnsi="Times New Roman" w:cs="Times New Roman"/>
          <w:sz w:val="24"/>
        </w:rPr>
        <w:tab/>
      </w:r>
      <w:r w:rsidR="00653EF4">
        <w:rPr>
          <w:rFonts w:ascii="Times New Roman" w:hAnsi="Times New Roman" w:cs="Times New Roman"/>
          <w:sz w:val="24"/>
        </w:rPr>
        <w:tab/>
      </w:r>
      <w:proofErr w:type="gramStart"/>
      <w:r w:rsidRPr="00B355E1">
        <w:rPr>
          <w:rFonts w:ascii="Times New Roman" w:hAnsi="Times New Roman" w:cs="Times New Roman"/>
          <w:sz w:val="24"/>
        </w:rPr>
        <w:t>catch</w:t>
      </w:r>
      <w:proofErr w:type="gramEnd"/>
      <w:r w:rsidRPr="00B355E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355E1">
        <w:rPr>
          <w:rFonts w:ascii="Times New Roman" w:hAnsi="Times New Roman" w:cs="Times New Roman"/>
          <w:sz w:val="24"/>
        </w:rPr>
        <w:t>RemoteException</w:t>
      </w:r>
      <w:proofErr w:type="spellEnd"/>
      <w:r w:rsidRPr="00B355E1">
        <w:rPr>
          <w:rFonts w:ascii="Times New Roman" w:hAnsi="Times New Roman" w:cs="Times New Roman"/>
          <w:sz w:val="24"/>
        </w:rPr>
        <w:t xml:space="preserve"> re) </w:t>
      </w:r>
    </w:p>
    <w:p w14:paraId="3221DDDD" w14:textId="12D874CF" w:rsidR="00B355E1" w:rsidRPr="00B355E1" w:rsidRDefault="00653EF4" w:rsidP="00B355E1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355E1" w:rsidRPr="00B355E1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B355E1" w:rsidRPr="00B355E1">
        <w:rPr>
          <w:rFonts w:ascii="Times New Roman" w:hAnsi="Times New Roman" w:cs="Times New Roman"/>
          <w:sz w:val="24"/>
        </w:rPr>
        <w:t>{</w:t>
      </w:r>
    </w:p>
    <w:p w14:paraId="5849343C" w14:textId="3B8DEDA7" w:rsidR="00B355E1" w:rsidRPr="00B355E1" w:rsidRDefault="00B355E1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 xml:space="preserve">         </w:t>
      </w:r>
      <w:r w:rsidRPr="00B355E1">
        <w:rPr>
          <w:rFonts w:ascii="Times New Roman" w:hAnsi="Times New Roman" w:cs="Times New Roman"/>
          <w:sz w:val="24"/>
        </w:rPr>
        <w:tab/>
      </w:r>
      <w:r w:rsidR="00653EF4">
        <w:rPr>
          <w:rFonts w:ascii="Times New Roman" w:hAnsi="Times New Roman" w:cs="Times New Roman"/>
          <w:sz w:val="24"/>
        </w:rPr>
        <w:tab/>
      </w:r>
      <w:r w:rsidR="00653EF4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B355E1">
        <w:rPr>
          <w:rFonts w:ascii="Times New Roman" w:hAnsi="Times New Roman" w:cs="Times New Roman"/>
          <w:sz w:val="24"/>
        </w:rPr>
        <w:t>System.out.println</w:t>
      </w:r>
      <w:proofErr w:type="spellEnd"/>
      <w:r w:rsidRPr="00B355E1">
        <w:rPr>
          <w:rFonts w:ascii="Times New Roman" w:hAnsi="Times New Roman" w:cs="Times New Roman"/>
          <w:sz w:val="24"/>
        </w:rPr>
        <w:t>(</w:t>
      </w:r>
      <w:proofErr w:type="gramEnd"/>
      <w:r w:rsidRPr="00B355E1">
        <w:rPr>
          <w:rFonts w:ascii="Times New Roman" w:hAnsi="Times New Roman" w:cs="Times New Roman"/>
          <w:sz w:val="24"/>
        </w:rPr>
        <w:t xml:space="preserve">"Remote exception: " + </w:t>
      </w:r>
      <w:proofErr w:type="spellStart"/>
      <w:r w:rsidRPr="00B355E1">
        <w:rPr>
          <w:rFonts w:ascii="Times New Roman" w:hAnsi="Times New Roman" w:cs="Times New Roman"/>
          <w:sz w:val="24"/>
        </w:rPr>
        <w:t>re.toString</w:t>
      </w:r>
      <w:proofErr w:type="spellEnd"/>
      <w:r w:rsidRPr="00B355E1">
        <w:rPr>
          <w:rFonts w:ascii="Times New Roman" w:hAnsi="Times New Roman" w:cs="Times New Roman"/>
          <w:sz w:val="24"/>
        </w:rPr>
        <w:t xml:space="preserve">());  </w:t>
      </w:r>
    </w:p>
    <w:p w14:paraId="0B65D08B" w14:textId="7FC717B5" w:rsidR="00B355E1" w:rsidRPr="00B355E1" w:rsidRDefault="00653EF4" w:rsidP="00B355E1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355E1" w:rsidRPr="00B355E1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B355E1" w:rsidRPr="00B355E1">
        <w:rPr>
          <w:rFonts w:ascii="Times New Roman" w:hAnsi="Times New Roman" w:cs="Times New Roman"/>
          <w:sz w:val="24"/>
        </w:rPr>
        <w:t>}</w:t>
      </w:r>
    </w:p>
    <w:p w14:paraId="14BB4681" w14:textId="3BC3E6AB" w:rsidR="00B355E1" w:rsidRDefault="00B355E1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r w:rsidRPr="00B355E1">
        <w:rPr>
          <w:rFonts w:ascii="Times New Roman" w:hAnsi="Times New Roman" w:cs="Times New Roman"/>
          <w:sz w:val="24"/>
        </w:rPr>
        <w:t>}</w:t>
      </w:r>
    </w:p>
    <w:p w14:paraId="6574F4DA" w14:textId="38B3F87D" w:rsidR="00B355E1" w:rsidRDefault="00653EF4" w:rsidP="00B355E1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AA815C4" w14:textId="77777777" w:rsidR="005C38F9" w:rsidRPr="005C38F9" w:rsidRDefault="005C38F9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>/* SampleServerImpl.java */</w:t>
      </w:r>
    </w:p>
    <w:p w14:paraId="3D57C2D1" w14:textId="32D60F74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proofErr w:type="gramStart"/>
      <w:r w:rsidRPr="005C38F9">
        <w:rPr>
          <w:rFonts w:ascii="Times New Roman" w:hAnsi="Times New Roman" w:cs="Times New Roman"/>
          <w:sz w:val="24"/>
        </w:rPr>
        <w:t>public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38F9">
        <w:rPr>
          <w:rFonts w:ascii="Times New Roman" w:hAnsi="Times New Roman" w:cs="Times New Roman"/>
          <w:sz w:val="24"/>
        </w:rPr>
        <w:t>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sum(</w:t>
      </w:r>
      <w:proofErr w:type="spellStart"/>
      <w:r w:rsidRPr="005C38F9">
        <w:rPr>
          <w:rFonts w:ascii="Times New Roman" w:hAnsi="Times New Roman" w:cs="Times New Roman"/>
          <w:sz w:val="24"/>
        </w:rPr>
        <w:t>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38F9">
        <w:rPr>
          <w:rFonts w:ascii="Times New Roman" w:hAnsi="Times New Roman" w:cs="Times New Roman"/>
          <w:sz w:val="24"/>
        </w:rPr>
        <w:t>a,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b) throws </w:t>
      </w:r>
      <w:proofErr w:type="spellStart"/>
      <w:r w:rsidRPr="005C38F9">
        <w:rPr>
          <w:rFonts w:ascii="Times New Roman" w:hAnsi="Times New Roman" w:cs="Times New Roman"/>
          <w:sz w:val="24"/>
        </w:rPr>
        <w:t>RemoteException</w:t>
      </w:r>
      <w:proofErr w:type="spellEnd"/>
    </w:p>
    <w:p w14:paraId="6AD991C2" w14:textId="30492897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r w:rsidRPr="005C38F9">
        <w:rPr>
          <w:rFonts w:ascii="Times New Roman" w:hAnsi="Times New Roman" w:cs="Times New Roman"/>
          <w:sz w:val="24"/>
        </w:rPr>
        <w:t>{</w:t>
      </w:r>
    </w:p>
    <w:p w14:paraId="37B9A468" w14:textId="26ED54EB" w:rsidR="005C38F9" w:rsidRPr="005C38F9" w:rsidRDefault="005C38F9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C38F9">
        <w:rPr>
          <w:rFonts w:ascii="Times New Roman" w:hAnsi="Times New Roman" w:cs="Times New Roman"/>
          <w:sz w:val="24"/>
        </w:rPr>
        <w:t>return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a + b;</w:t>
      </w:r>
    </w:p>
    <w:p w14:paraId="67E4F708" w14:textId="34050F62" w:rsidR="005C38F9" w:rsidRPr="005C38F9" w:rsidRDefault="005C38F9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>}</w:t>
      </w:r>
    </w:p>
    <w:p w14:paraId="55E5D229" w14:textId="0E67BD78" w:rsidR="005C38F9" w:rsidRPr="005C38F9" w:rsidRDefault="00653EF4" w:rsidP="005C38F9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CBC4A14" w14:textId="77777777" w:rsidR="005C38F9" w:rsidRPr="005C38F9" w:rsidRDefault="005C38F9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proofErr w:type="gramStart"/>
      <w:r w:rsidRPr="005C38F9">
        <w:rPr>
          <w:rFonts w:ascii="Times New Roman" w:hAnsi="Times New Roman" w:cs="Times New Roman"/>
          <w:sz w:val="24"/>
        </w:rPr>
        <w:t>public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38F9">
        <w:rPr>
          <w:rFonts w:ascii="Times New Roman" w:hAnsi="Times New Roman" w:cs="Times New Roman"/>
          <w:sz w:val="24"/>
        </w:rPr>
        <w:t>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sub(</w:t>
      </w:r>
      <w:proofErr w:type="spellStart"/>
      <w:r w:rsidRPr="005C38F9">
        <w:rPr>
          <w:rFonts w:ascii="Times New Roman" w:hAnsi="Times New Roman" w:cs="Times New Roman"/>
          <w:sz w:val="24"/>
        </w:rPr>
        <w:t>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38F9">
        <w:rPr>
          <w:rFonts w:ascii="Times New Roman" w:hAnsi="Times New Roman" w:cs="Times New Roman"/>
          <w:sz w:val="24"/>
        </w:rPr>
        <w:t>a,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b) throws </w:t>
      </w:r>
      <w:proofErr w:type="spellStart"/>
      <w:r w:rsidRPr="005C38F9">
        <w:rPr>
          <w:rFonts w:ascii="Times New Roman" w:hAnsi="Times New Roman" w:cs="Times New Roman"/>
          <w:sz w:val="24"/>
        </w:rPr>
        <w:t>RemoteException</w:t>
      </w:r>
      <w:proofErr w:type="spellEnd"/>
    </w:p>
    <w:p w14:paraId="0E72E3A5" w14:textId="0632B061" w:rsidR="005C38F9" w:rsidRPr="005C38F9" w:rsidRDefault="005C38F9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>{</w:t>
      </w:r>
    </w:p>
    <w:p w14:paraId="6893E683" w14:textId="6BB09438" w:rsidR="005C38F9" w:rsidRPr="005C38F9" w:rsidRDefault="005C38F9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proofErr w:type="gramStart"/>
      <w:r w:rsidRPr="005C38F9">
        <w:rPr>
          <w:rFonts w:ascii="Times New Roman" w:hAnsi="Times New Roman" w:cs="Times New Roman"/>
          <w:sz w:val="24"/>
        </w:rPr>
        <w:t>return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a - b;</w:t>
      </w:r>
    </w:p>
    <w:p w14:paraId="0CFF2AED" w14:textId="6EEBFA0C" w:rsidR="005C38F9" w:rsidRPr="005C38F9" w:rsidRDefault="005C38F9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>}</w:t>
      </w:r>
    </w:p>
    <w:p w14:paraId="341E78D3" w14:textId="5BADCB5C" w:rsidR="005C38F9" w:rsidRPr="005C38F9" w:rsidRDefault="00653EF4" w:rsidP="005C38F9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00E0F5F" w14:textId="77777777" w:rsidR="005C38F9" w:rsidRPr="005C38F9" w:rsidRDefault="005C38F9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proofErr w:type="gramStart"/>
      <w:r w:rsidRPr="005C38F9">
        <w:rPr>
          <w:rFonts w:ascii="Times New Roman" w:hAnsi="Times New Roman" w:cs="Times New Roman"/>
          <w:sz w:val="24"/>
        </w:rPr>
        <w:t>public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38F9">
        <w:rPr>
          <w:rFonts w:ascii="Times New Roman" w:hAnsi="Times New Roman" w:cs="Times New Roman"/>
          <w:sz w:val="24"/>
        </w:rPr>
        <w:t>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38F9">
        <w:rPr>
          <w:rFonts w:ascii="Times New Roman" w:hAnsi="Times New Roman" w:cs="Times New Roman"/>
          <w:sz w:val="24"/>
        </w:rPr>
        <w:t>mul</w:t>
      </w:r>
      <w:proofErr w:type="spellEnd"/>
      <w:r w:rsidRPr="005C38F9">
        <w:rPr>
          <w:rFonts w:ascii="Times New Roman" w:hAnsi="Times New Roman" w:cs="Times New Roman"/>
          <w:sz w:val="24"/>
        </w:rPr>
        <w:t>(</w:t>
      </w:r>
      <w:proofErr w:type="spellStart"/>
      <w:r w:rsidRPr="005C38F9">
        <w:rPr>
          <w:rFonts w:ascii="Times New Roman" w:hAnsi="Times New Roman" w:cs="Times New Roman"/>
          <w:sz w:val="24"/>
        </w:rPr>
        <w:t>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38F9">
        <w:rPr>
          <w:rFonts w:ascii="Times New Roman" w:hAnsi="Times New Roman" w:cs="Times New Roman"/>
          <w:sz w:val="24"/>
        </w:rPr>
        <w:t>a,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b) throws </w:t>
      </w:r>
      <w:proofErr w:type="spellStart"/>
      <w:r w:rsidRPr="005C38F9">
        <w:rPr>
          <w:rFonts w:ascii="Times New Roman" w:hAnsi="Times New Roman" w:cs="Times New Roman"/>
          <w:sz w:val="24"/>
        </w:rPr>
        <w:t>RemoteException</w:t>
      </w:r>
      <w:proofErr w:type="spellEnd"/>
    </w:p>
    <w:p w14:paraId="06706564" w14:textId="50E3E25D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r w:rsidRPr="005C38F9">
        <w:rPr>
          <w:rFonts w:ascii="Times New Roman" w:hAnsi="Times New Roman" w:cs="Times New Roman"/>
          <w:sz w:val="24"/>
        </w:rPr>
        <w:t>{</w:t>
      </w:r>
      <w:r w:rsidR="00653EF4">
        <w:rPr>
          <w:rFonts w:ascii="Times New Roman" w:hAnsi="Times New Roman" w:cs="Times New Roman"/>
          <w:sz w:val="24"/>
        </w:rPr>
        <w:tab/>
      </w:r>
    </w:p>
    <w:p w14:paraId="20EE5172" w14:textId="636C7C8D" w:rsidR="005C38F9" w:rsidRPr="005C38F9" w:rsidRDefault="005C38F9" w:rsidP="00653EF4">
      <w:pPr>
        <w:pStyle w:val="code"/>
        <w:ind w:left="1440" w:firstLine="720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gramStart"/>
      <w:r w:rsidRPr="005C38F9">
        <w:rPr>
          <w:rFonts w:ascii="Times New Roman" w:hAnsi="Times New Roman" w:cs="Times New Roman"/>
          <w:sz w:val="24"/>
        </w:rPr>
        <w:t>return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a * b;</w:t>
      </w:r>
    </w:p>
    <w:p w14:paraId="71B74B04" w14:textId="4C7724FE" w:rsidR="005C38F9" w:rsidRPr="005C38F9" w:rsidRDefault="005C38F9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>}</w:t>
      </w:r>
    </w:p>
    <w:p w14:paraId="1FC5D908" w14:textId="77777777" w:rsidR="005C38F9" w:rsidRPr="005C38F9" w:rsidRDefault="005C38F9" w:rsidP="005C38F9">
      <w:pPr>
        <w:pStyle w:val="code"/>
        <w:rPr>
          <w:rFonts w:ascii="Times New Roman" w:hAnsi="Times New Roman" w:cs="Times New Roman"/>
          <w:sz w:val="24"/>
        </w:rPr>
      </w:pPr>
    </w:p>
    <w:p w14:paraId="0423D60F" w14:textId="77777777" w:rsidR="005C38F9" w:rsidRPr="005C38F9" w:rsidRDefault="005C38F9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proofErr w:type="gramStart"/>
      <w:r w:rsidRPr="005C38F9">
        <w:rPr>
          <w:rFonts w:ascii="Times New Roman" w:hAnsi="Times New Roman" w:cs="Times New Roman"/>
          <w:sz w:val="24"/>
        </w:rPr>
        <w:t>public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float div(float </w:t>
      </w:r>
      <w:proofErr w:type="spellStart"/>
      <w:r w:rsidRPr="005C38F9">
        <w:rPr>
          <w:rFonts w:ascii="Times New Roman" w:hAnsi="Times New Roman" w:cs="Times New Roman"/>
          <w:sz w:val="24"/>
        </w:rPr>
        <w:t>a,floa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b) throws </w:t>
      </w:r>
      <w:proofErr w:type="spellStart"/>
      <w:r w:rsidRPr="005C38F9">
        <w:rPr>
          <w:rFonts w:ascii="Times New Roman" w:hAnsi="Times New Roman" w:cs="Times New Roman"/>
          <w:sz w:val="24"/>
        </w:rPr>
        <w:t>RemoteException</w:t>
      </w:r>
      <w:proofErr w:type="spellEnd"/>
    </w:p>
    <w:p w14:paraId="6DD7C23B" w14:textId="35EC755D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r w:rsidRPr="005C38F9">
        <w:rPr>
          <w:rFonts w:ascii="Times New Roman" w:hAnsi="Times New Roman" w:cs="Times New Roman"/>
          <w:sz w:val="24"/>
        </w:rPr>
        <w:t>{</w:t>
      </w:r>
    </w:p>
    <w:p w14:paraId="094347E6" w14:textId="723ED50A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   </w:t>
      </w:r>
      <w:r w:rsidR="00653EF4">
        <w:rPr>
          <w:rFonts w:ascii="Times New Roman" w:hAnsi="Times New Roman" w:cs="Times New Roman"/>
          <w:sz w:val="24"/>
        </w:rPr>
        <w:tab/>
      </w:r>
      <w:r w:rsidR="00653EF4">
        <w:rPr>
          <w:rFonts w:ascii="Times New Roman" w:hAnsi="Times New Roman" w:cs="Times New Roman"/>
          <w:sz w:val="24"/>
        </w:rPr>
        <w:tab/>
      </w:r>
      <w:proofErr w:type="gramStart"/>
      <w:r w:rsidRPr="005C38F9">
        <w:rPr>
          <w:rFonts w:ascii="Times New Roman" w:hAnsi="Times New Roman" w:cs="Times New Roman"/>
          <w:sz w:val="24"/>
        </w:rPr>
        <w:t>return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a / b;</w:t>
      </w:r>
    </w:p>
    <w:p w14:paraId="7529FCC5" w14:textId="695A8E72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r w:rsidRPr="005C38F9">
        <w:rPr>
          <w:rFonts w:ascii="Times New Roman" w:hAnsi="Times New Roman" w:cs="Times New Roman"/>
          <w:sz w:val="24"/>
        </w:rPr>
        <w:t>}</w:t>
      </w:r>
    </w:p>
    <w:p w14:paraId="4B23DB50" w14:textId="77777777" w:rsidR="005C38F9" w:rsidRPr="005C38F9" w:rsidRDefault="005C38F9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proofErr w:type="gramStart"/>
      <w:r w:rsidRPr="005C38F9">
        <w:rPr>
          <w:rFonts w:ascii="Times New Roman" w:hAnsi="Times New Roman" w:cs="Times New Roman"/>
          <w:sz w:val="24"/>
        </w:rPr>
        <w:lastRenderedPageBreak/>
        <w:t>public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38F9">
        <w:rPr>
          <w:rFonts w:ascii="Times New Roman" w:hAnsi="Times New Roman" w:cs="Times New Roman"/>
          <w:sz w:val="24"/>
        </w:rPr>
        <w:t>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mod(</w:t>
      </w:r>
      <w:proofErr w:type="spellStart"/>
      <w:r w:rsidRPr="005C38F9">
        <w:rPr>
          <w:rFonts w:ascii="Times New Roman" w:hAnsi="Times New Roman" w:cs="Times New Roman"/>
          <w:sz w:val="24"/>
        </w:rPr>
        <w:t>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38F9">
        <w:rPr>
          <w:rFonts w:ascii="Times New Roman" w:hAnsi="Times New Roman" w:cs="Times New Roman"/>
          <w:sz w:val="24"/>
        </w:rPr>
        <w:t>a,int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 b) throws </w:t>
      </w:r>
      <w:proofErr w:type="spellStart"/>
      <w:r w:rsidRPr="005C38F9">
        <w:rPr>
          <w:rFonts w:ascii="Times New Roman" w:hAnsi="Times New Roman" w:cs="Times New Roman"/>
          <w:sz w:val="24"/>
        </w:rPr>
        <w:t>RemoteException</w:t>
      </w:r>
      <w:proofErr w:type="spellEnd"/>
    </w:p>
    <w:p w14:paraId="39A17C02" w14:textId="7B1D9A3E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r w:rsidRPr="005C38F9">
        <w:rPr>
          <w:rFonts w:ascii="Times New Roman" w:hAnsi="Times New Roman" w:cs="Times New Roman"/>
          <w:sz w:val="24"/>
        </w:rPr>
        <w:t>{</w:t>
      </w:r>
    </w:p>
    <w:p w14:paraId="031F1A71" w14:textId="2FD72B05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   </w:t>
      </w:r>
      <w:r w:rsidR="00653EF4">
        <w:rPr>
          <w:rFonts w:ascii="Times New Roman" w:hAnsi="Times New Roman" w:cs="Times New Roman"/>
          <w:sz w:val="24"/>
        </w:rPr>
        <w:tab/>
      </w:r>
      <w:r w:rsidR="00653EF4">
        <w:rPr>
          <w:rFonts w:ascii="Times New Roman" w:hAnsi="Times New Roman" w:cs="Times New Roman"/>
          <w:sz w:val="24"/>
        </w:rPr>
        <w:tab/>
      </w:r>
      <w:proofErr w:type="gramStart"/>
      <w:r w:rsidRPr="005C38F9">
        <w:rPr>
          <w:rFonts w:ascii="Times New Roman" w:hAnsi="Times New Roman" w:cs="Times New Roman"/>
          <w:sz w:val="24"/>
        </w:rPr>
        <w:t>return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a % b;</w:t>
      </w:r>
    </w:p>
    <w:p w14:paraId="5B461FFD" w14:textId="7749F89D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r w:rsidRPr="005C38F9">
        <w:rPr>
          <w:rFonts w:ascii="Times New Roman" w:hAnsi="Times New Roman" w:cs="Times New Roman"/>
          <w:sz w:val="24"/>
        </w:rPr>
        <w:t>}</w:t>
      </w:r>
    </w:p>
    <w:p w14:paraId="2C461CEF" w14:textId="07F489A7" w:rsidR="005C38F9" w:rsidRPr="005C38F9" w:rsidRDefault="00653EF4" w:rsidP="005C38F9">
      <w:pPr>
        <w:pStyle w:val="cod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8D0B626" w14:textId="77777777" w:rsidR="005C38F9" w:rsidRPr="005C38F9" w:rsidRDefault="005C38F9" w:rsidP="00653EF4">
      <w:pPr>
        <w:pStyle w:val="code"/>
        <w:ind w:left="720" w:firstLine="720"/>
        <w:rPr>
          <w:rFonts w:ascii="Times New Roman" w:hAnsi="Times New Roman" w:cs="Times New Roman"/>
          <w:sz w:val="24"/>
        </w:rPr>
      </w:pPr>
      <w:proofErr w:type="gramStart"/>
      <w:r w:rsidRPr="005C38F9">
        <w:rPr>
          <w:rFonts w:ascii="Times New Roman" w:hAnsi="Times New Roman" w:cs="Times New Roman"/>
          <w:sz w:val="24"/>
        </w:rPr>
        <w:t>public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String hello(String </w:t>
      </w:r>
      <w:proofErr w:type="spellStart"/>
      <w:r w:rsidRPr="005C38F9">
        <w:rPr>
          <w:rFonts w:ascii="Times New Roman" w:hAnsi="Times New Roman" w:cs="Times New Roman"/>
          <w:sz w:val="24"/>
        </w:rPr>
        <w:t>str</w:t>
      </w:r>
      <w:proofErr w:type="spellEnd"/>
      <w:r w:rsidRPr="005C38F9">
        <w:rPr>
          <w:rFonts w:ascii="Times New Roman" w:hAnsi="Times New Roman" w:cs="Times New Roman"/>
          <w:sz w:val="24"/>
        </w:rPr>
        <w:t xml:space="preserve">) throws </w:t>
      </w:r>
      <w:proofErr w:type="spellStart"/>
      <w:r w:rsidRPr="005C38F9">
        <w:rPr>
          <w:rFonts w:ascii="Times New Roman" w:hAnsi="Times New Roman" w:cs="Times New Roman"/>
          <w:sz w:val="24"/>
        </w:rPr>
        <w:t>RemoteException</w:t>
      </w:r>
      <w:proofErr w:type="spellEnd"/>
    </w:p>
    <w:p w14:paraId="19E8818F" w14:textId="3163F189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r w:rsidRPr="005C38F9">
        <w:rPr>
          <w:rFonts w:ascii="Times New Roman" w:hAnsi="Times New Roman" w:cs="Times New Roman"/>
          <w:sz w:val="24"/>
        </w:rPr>
        <w:t>{</w:t>
      </w:r>
    </w:p>
    <w:p w14:paraId="07BF15CE" w14:textId="62CF89AA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   </w:t>
      </w:r>
      <w:r w:rsidR="00653EF4">
        <w:rPr>
          <w:rFonts w:ascii="Times New Roman" w:hAnsi="Times New Roman" w:cs="Times New Roman"/>
          <w:sz w:val="24"/>
        </w:rPr>
        <w:tab/>
      </w:r>
      <w:r w:rsidR="00653EF4">
        <w:rPr>
          <w:rFonts w:ascii="Times New Roman" w:hAnsi="Times New Roman" w:cs="Times New Roman"/>
          <w:sz w:val="24"/>
        </w:rPr>
        <w:tab/>
      </w:r>
      <w:proofErr w:type="gramStart"/>
      <w:r w:rsidRPr="005C38F9">
        <w:rPr>
          <w:rFonts w:ascii="Times New Roman" w:hAnsi="Times New Roman" w:cs="Times New Roman"/>
          <w:sz w:val="24"/>
        </w:rPr>
        <w:t>return</w:t>
      </w:r>
      <w:proofErr w:type="gramEnd"/>
      <w:r w:rsidRPr="005C38F9">
        <w:rPr>
          <w:rFonts w:ascii="Times New Roman" w:hAnsi="Times New Roman" w:cs="Times New Roman"/>
          <w:sz w:val="24"/>
        </w:rPr>
        <w:t xml:space="preserve"> "hello "+</w:t>
      </w:r>
      <w:proofErr w:type="spellStart"/>
      <w:r w:rsidRPr="005C38F9">
        <w:rPr>
          <w:rFonts w:ascii="Times New Roman" w:hAnsi="Times New Roman" w:cs="Times New Roman"/>
          <w:sz w:val="24"/>
        </w:rPr>
        <w:t>str</w:t>
      </w:r>
      <w:proofErr w:type="spellEnd"/>
      <w:r w:rsidRPr="005C38F9">
        <w:rPr>
          <w:rFonts w:ascii="Times New Roman" w:hAnsi="Times New Roman" w:cs="Times New Roman"/>
          <w:sz w:val="24"/>
        </w:rPr>
        <w:t>;</w:t>
      </w:r>
    </w:p>
    <w:p w14:paraId="48B444EB" w14:textId="65EC9DC7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 xml:space="preserve">  </w:t>
      </w:r>
      <w:r w:rsidR="00653EF4">
        <w:rPr>
          <w:rFonts w:ascii="Times New Roman" w:hAnsi="Times New Roman" w:cs="Times New Roman"/>
          <w:sz w:val="24"/>
        </w:rPr>
        <w:tab/>
      </w:r>
      <w:r w:rsidRPr="005C38F9">
        <w:rPr>
          <w:rFonts w:ascii="Times New Roman" w:hAnsi="Times New Roman" w:cs="Times New Roman"/>
          <w:sz w:val="24"/>
        </w:rPr>
        <w:t>}</w:t>
      </w:r>
    </w:p>
    <w:p w14:paraId="46C4D758" w14:textId="77777777" w:rsidR="005C38F9" w:rsidRPr="005C38F9" w:rsidRDefault="005C38F9" w:rsidP="005C38F9">
      <w:pPr>
        <w:pStyle w:val="code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ab/>
      </w:r>
    </w:p>
    <w:p w14:paraId="556C2AF1" w14:textId="08861AFF" w:rsidR="005C38F9" w:rsidRPr="005C38F9" w:rsidRDefault="005C38F9" w:rsidP="00653EF4">
      <w:pPr>
        <w:pStyle w:val="code"/>
        <w:ind w:firstLine="720"/>
        <w:rPr>
          <w:rFonts w:ascii="Times New Roman" w:hAnsi="Times New Roman" w:cs="Times New Roman"/>
          <w:sz w:val="24"/>
        </w:rPr>
      </w:pPr>
      <w:r w:rsidRPr="005C38F9">
        <w:rPr>
          <w:rFonts w:ascii="Times New Roman" w:hAnsi="Times New Roman" w:cs="Times New Roman"/>
          <w:sz w:val="24"/>
        </w:rPr>
        <w:t>}</w:t>
      </w:r>
    </w:p>
    <w:p w14:paraId="77946C79" w14:textId="77777777" w:rsidR="00B355E1" w:rsidRDefault="00B355E1" w:rsidP="00B355E1">
      <w:pPr>
        <w:pStyle w:val="code"/>
        <w:rPr>
          <w:rFonts w:ascii="Times New Roman" w:hAnsi="Times New Roman" w:cs="Times New Roman"/>
          <w:sz w:val="24"/>
        </w:rPr>
      </w:pPr>
    </w:p>
    <w:p w14:paraId="728D8ACE" w14:textId="77777777" w:rsidR="00B355E1" w:rsidRPr="009367BE" w:rsidRDefault="00B355E1" w:rsidP="00B355E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Step 3. Develop the client program</w:t>
      </w:r>
    </w:p>
    <w:p w14:paraId="3B12FCFE" w14:textId="77777777" w:rsidR="00B355E1" w:rsidRPr="009367BE" w:rsidRDefault="00B355E1" w:rsidP="00B355E1">
      <w:pPr>
        <w:pStyle w:val="code"/>
        <w:rPr>
          <w:rFonts w:ascii="Times New Roman" w:hAnsi="Times New Roman" w:cs="Times New Roman"/>
          <w:sz w:val="24"/>
        </w:rPr>
      </w:pPr>
    </w:p>
    <w:p w14:paraId="6280755D" w14:textId="77777777" w:rsidR="00B355E1" w:rsidRPr="009367BE" w:rsidRDefault="00B355E1" w:rsidP="00B355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 xml:space="preserve">In order for the client object to invoke methods on the server, it must first look up the name of server in the registry. You use the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java.rmi.Naming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 class to lookup the server name.</w:t>
      </w:r>
    </w:p>
    <w:p w14:paraId="7523497F" w14:textId="77777777" w:rsidR="00B355E1" w:rsidRPr="009367BE" w:rsidRDefault="00B355E1" w:rsidP="00B355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The server name is specified as URL in the from ( rmi://host:port/name )</w:t>
      </w:r>
    </w:p>
    <w:p w14:paraId="65C78FBC" w14:textId="77777777" w:rsidR="00B355E1" w:rsidRPr="009367BE" w:rsidRDefault="00B355E1" w:rsidP="00B355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Default RMI port is 1099.</w:t>
      </w:r>
    </w:p>
    <w:p w14:paraId="33E21037" w14:textId="77777777" w:rsidR="00B355E1" w:rsidRPr="009367BE" w:rsidRDefault="00B355E1" w:rsidP="00B355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The name specified in the URL must exactly match the name that the server has bound to the registry. In this example, the name is “SAMPLE-SERVER”</w:t>
      </w:r>
    </w:p>
    <w:p w14:paraId="0294DD8F" w14:textId="7E704FB7" w:rsidR="00B355E1" w:rsidRDefault="00B355E1" w:rsidP="00B355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The remote method invocation is programmed using the remote interface name (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emoteObject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>) as prefix and the remote method name (sum) as suffix.</w:t>
      </w:r>
    </w:p>
    <w:p w14:paraId="35AF21B5" w14:textId="77777777" w:rsidR="005C38F9" w:rsidRPr="009367BE" w:rsidRDefault="005C38F9" w:rsidP="005C38F9">
      <w:p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7D63A86" w14:textId="178D3D50" w:rsidR="005C38F9" w:rsidRDefault="005C38F9" w:rsidP="005C38F9">
      <w:pPr>
        <w:pStyle w:val="Header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rmi</w:t>
      </w:r>
      <w:proofErr w:type="spellEnd"/>
      <w:r>
        <w:t>.*;</w:t>
      </w:r>
    </w:p>
    <w:p w14:paraId="408FEE9C" w14:textId="33B93DAF" w:rsidR="005C38F9" w:rsidRDefault="005C38F9" w:rsidP="005C38F9">
      <w:pPr>
        <w:pStyle w:val="Header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rmi.server</w:t>
      </w:r>
      <w:proofErr w:type="spellEnd"/>
      <w:r>
        <w:t>.*;</w:t>
      </w:r>
    </w:p>
    <w:p w14:paraId="6CC1BEE5" w14:textId="3580C70A" w:rsidR="005C38F9" w:rsidRDefault="00653EF4" w:rsidP="005C38F9">
      <w:pPr>
        <w:pStyle w:val="Header"/>
      </w:pPr>
      <w:r>
        <w:tab/>
      </w:r>
    </w:p>
    <w:p w14:paraId="5FC54A6E" w14:textId="4859580C" w:rsidR="005C38F9" w:rsidRDefault="005C38F9" w:rsidP="005C38F9">
      <w:pPr>
        <w:pStyle w:val="Header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ampleClient</w:t>
      </w:r>
      <w:proofErr w:type="spellEnd"/>
      <w:r>
        <w:t xml:space="preserve">  </w:t>
      </w:r>
    </w:p>
    <w:p w14:paraId="2EC545E3" w14:textId="77777777" w:rsidR="005C38F9" w:rsidRDefault="005C38F9" w:rsidP="00653EF4">
      <w:pPr>
        <w:pStyle w:val="Header"/>
        <w:ind w:firstLine="720"/>
      </w:pPr>
      <w:r>
        <w:t>{</w:t>
      </w:r>
    </w:p>
    <w:p w14:paraId="6116ECD4" w14:textId="77777777" w:rsidR="005C38F9" w:rsidRDefault="005C38F9" w:rsidP="005C38F9">
      <w:pPr>
        <w:pStyle w:val="Header"/>
      </w:pPr>
      <w:r>
        <w:t xml:space="preserve">   </w:t>
      </w:r>
      <w:proofErr w:type="gramStart"/>
      <w:r>
        <w:t>public</w:t>
      </w:r>
      <w:proofErr w:type="gramEnd"/>
      <w:r>
        <w:t xml:space="preserve"> static void main(String[]  </w:t>
      </w:r>
      <w:proofErr w:type="spellStart"/>
      <w:r>
        <w:t>args</w:t>
      </w:r>
      <w:proofErr w:type="spellEnd"/>
      <w:r>
        <w:t>)</w:t>
      </w:r>
    </w:p>
    <w:p w14:paraId="47887947" w14:textId="77777777" w:rsidR="005C38F9" w:rsidRDefault="005C38F9" w:rsidP="005C38F9">
      <w:pPr>
        <w:pStyle w:val="Header"/>
      </w:pPr>
      <w:r>
        <w:t xml:space="preserve">   {</w:t>
      </w:r>
    </w:p>
    <w:p w14:paraId="59A160B9" w14:textId="77777777" w:rsidR="005C38F9" w:rsidRDefault="005C38F9" w:rsidP="005C38F9">
      <w:pPr>
        <w:pStyle w:val="Header"/>
      </w:pPr>
      <w:r>
        <w:t xml:space="preserve">      // set the security manager for the client</w:t>
      </w:r>
    </w:p>
    <w:p w14:paraId="1F08816F" w14:textId="77777777" w:rsidR="005C38F9" w:rsidRDefault="005C38F9" w:rsidP="005C38F9">
      <w:pPr>
        <w:pStyle w:val="Header"/>
      </w:pPr>
      <w:r>
        <w:t xml:space="preserve">     // </w:t>
      </w:r>
      <w:proofErr w:type="spellStart"/>
      <w:proofErr w:type="gramStart"/>
      <w:r>
        <w:t>System.setSecurityManager</w:t>
      </w:r>
      <w:proofErr w:type="spellEnd"/>
      <w:r>
        <w:t>(</w:t>
      </w:r>
      <w:proofErr w:type="gramEnd"/>
      <w:r>
        <w:t xml:space="preserve">new </w:t>
      </w:r>
      <w:proofErr w:type="spellStart"/>
      <w:r>
        <w:t>RMISecurityManager</w:t>
      </w:r>
      <w:proofErr w:type="spellEnd"/>
      <w:r>
        <w:t>());</w:t>
      </w:r>
    </w:p>
    <w:p w14:paraId="245A4C34" w14:textId="77777777" w:rsidR="005C38F9" w:rsidRDefault="005C38F9" w:rsidP="005C38F9">
      <w:pPr>
        <w:pStyle w:val="Header"/>
      </w:pPr>
    </w:p>
    <w:p w14:paraId="372A284E" w14:textId="77777777" w:rsidR="005C38F9" w:rsidRDefault="005C38F9" w:rsidP="005C38F9">
      <w:pPr>
        <w:pStyle w:val="Header"/>
      </w:pPr>
      <w:r>
        <w:t xml:space="preserve">      //get the remote object from the registry</w:t>
      </w:r>
    </w:p>
    <w:p w14:paraId="675901C3" w14:textId="77777777" w:rsidR="005C38F9" w:rsidRDefault="005C38F9" w:rsidP="005C38F9">
      <w:pPr>
        <w:pStyle w:val="Header"/>
      </w:pPr>
      <w:r>
        <w:t xml:space="preserve">      </w:t>
      </w:r>
      <w:proofErr w:type="gramStart"/>
      <w:r>
        <w:t>try</w:t>
      </w:r>
      <w:proofErr w:type="gramEnd"/>
    </w:p>
    <w:p w14:paraId="5CA59657" w14:textId="77777777" w:rsidR="005C38F9" w:rsidRDefault="005C38F9" w:rsidP="005C38F9">
      <w:pPr>
        <w:pStyle w:val="Header"/>
      </w:pPr>
      <w:r>
        <w:t xml:space="preserve">        {</w:t>
      </w:r>
    </w:p>
    <w:p w14:paraId="57857526" w14:textId="77777777" w:rsidR="005C38F9" w:rsidRDefault="005C38F9" w:rsidP="005C38F9">
      <w:pPr>
        <w:pStyle w:val="Header"/>
      </w:pPr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curity Manager loaded");</w:t>
      </w:r>
    </w:p>
    <w:p w14:paraId="35EC2213" w14:textId="77777777" w:rsidR="005C38F9" w:rsidRDefault="005C38F9" w:rsidP="005C38F9">
      <w:pPr>
        <w:pStyle w:val="Header"/>
      </w:pPr>
      <w:r>
        <w:t xml:space="preserve">          String </w:t>
      </w:r>
      <w:proofErr w:type="gramStart"/>
      <w:r>
        <w:t>url</w:t>
      </w:r>
      <w:proofErr w:type="gramEnd"/>
      <w:r>
        <w:t xml:space="preserve"> = "//</w:t>
      </w:r>
      <w:proofErr w:type="spellStart"/>
      <w:r>
        <w:t>localhost</w:t>
      </w:r>
      <w:proofErr w:type="spellEnd"/>
      <w:r>
        <w:t>/SAMPLE-SERVER";</w:t>
      </w:r>
    </w:p>
    <w:p w14:paraId="3EE402A0" w14:textId="77777777" w:rsidR="005C38F9" w:rsidRDefault="005C38F9" w:rsidP="005C38F9">
      <w:pPr>
        <w:pStyle w:val="Header"/>
      </w:pPr>
      <w:r>
        <w:tab/>
        <w:t xml:space="preserve">  String </w:t>
      </w:r>
      <w:proofErr w:type="spellStart"/>
      <w:proofErr w:type="gramStart"/>
      <w:r>
        <w:t>str</w:t>
      </w:r>
      <w:proofErr w:type="spellEnd"/>
      <w:proofErr w:type="gramEnd"/>
      <w:r>
        <w:t>="15012011038";</w:t>
      </w:r>
    </w:p>
    <w:p w14:paraId="4C459827" w14:textId="77777777" w:rsidR="005C38F9" w:rsidRDefault="005C38F9" w:rsidP="005C38F9">
      <w:pPr>
        <w:pStyle w:val="Header"/>
      </w:pPr>
      <w:r>
        <w:t xml:space="preserve">          </w:t>
      </w:r>
      <w:proofErr w:type="spellStart"/>
      <w:r>
        <w:t>SampleServer</w:t>
      </w:r>
      <w:proofErr w:type="spellEnd"/>
      <w:r>
        <w:t xml:space="preserve"> </w:t>
      </w:r>
      <w:proofErr w:type="spellStart"/>
      <w:r>
        <w:t>remoteObject</w:t>
      </w:r>
      <w:proofErr w:type="spellEnd"/>
      <w:r>
        <w:t xml:space="preserve"> = (</w:t>
      </w:r>
      <w:proofErr w:type="spellStart"/>
      <w:r>
        <w:t>SampleServer</w:t>
      </w:r>
      <w:proofErr w:type="spellEnd"/>
      <w:proofErr w:type="gramStart"/>
      <w:r>
        <w:t>)</w:t>
      </w:r>
      <w:proofErr w:type="spellStart"/>
      <w:r>
        <w:t>Naming.lookup</w:t>
      </w:r>
      <w:proofErr w:type="spellEnd"/>
      <w:proofErr w:type="gramEnd"/>
      <w:r>
        <w:t>(url);</w:t>
      </w:r>
    </w:p>
    <w:p w14:paraId="24EAFCD1" w14:textId="77777777" w:rsidR="005C38F9" w:rsidRDefault="005C38F9" w:rsidP="005C38F9">
      <w:pPr>
        <w:pStyle w:val="Header"/>
      </w:pPr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ot remote object");</w:t>
      </w:r>
    </w:p>
    <w:p w14:paraId="65F19FF0" w14:textId="77777777" w:rsidR="005C38F9" w:rsidRDefault="005C38F9" w:rsidP="005C38F9">
      <w:pPr>
        <w:pStyle w:val="Header"/>
      </w:pPr>
    </w:p>
    <w:p w14:paraId="01919501" w14:textId="047DC76F" w:rsidR="005C38F9" w:rsidRDefault="005C38F9" w:rsidP="005C38F9">
      <w:pPr>
        <w:pStyle w:val="Header"/>
      </w:pP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emoteObject.hello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  <w:r>
        <w:tab/>
      </w:r>
    </w:p>
    <w:p w14:paraId="490E0089" w14:textId="77777777" w:rsidR="005C38F9" w:rsidRDefault="005C38F9" w:rsidP="005C38F9">
      <w:pPr>
        <w:pStyle w:val="Header"/>
      </w:pP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 15 + 20 = " + </w:t>
      </w:r>
      <w:proofErr w:type="spellStart"/>
      <w:r>
        <w:t>remoteObject.sum</w:t>
      </w:r>
      <w:proofErr w:type="spellEnd"/>
      <w:r>
        <w:t>(15,20) );</w:t>
      </w:r>
    </w:p>
    <w:p w14:paraId="393751F3" w14:textId="77777777" w:rsidR="005C38F9" w:rsidRDefault="005C38F9" w:rsidP="005C38F9">
      <w:pPr>
        <w:pStyle w:val="Header"/>
      </w:pP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 15 - 20 = " + </w:t>
      </w:r>
      <w:proofErr w:type="spellStart"/>
      <w:r>
        <w:t>remoteObject.sub</w:t>
      </w:r>
      <w:proofErr w:type="spellEnd"/>
      <w:r>
        <w:t>(15,20) );</w:t>
      </w:r>
    </w:p>
    <w:p w14:paraId="1A4FB5D7" w14:textId="77777777" w:rsidR="005C38F9" w:rsidRDefault="005C38F9" w:rsidP="005C38F9">
      <w:pPr>
        <w:pStyle w:val="Header"/>
      </w:pP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 15 * 20 = " + </w:t>
      </w:r>
      <w:proofErr w:type="spellStart"/>
      <w:r>
        <w:t>remoteObject.mul</w:t>
      </w:r>
      <w:proofErr w:type="spellEnd"/>
      <w:r>
        <w:t>(15,20) );</w:t>
      </w:r>
    </w:p>
    <w:p w14:paraId="7EFFB56B" w14:textId="77777777" w:rsidR="005C38F9" w:rsidRDefault="005C38F9" w:rsidP="005C38F9">
      <w:pPr>
        <w:pStyle w:val="Header"/>
      </w:pPr>
      <w:r>
        <w:lastRenderedPageBreak/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 15 / 20 = " + </w:t>
      </w:r>
      <w:proofErr w:type="spellStart"/>
      <w:r>
        <w:t>remoteObject.div</w:t>
      </w:r>
      <w:proofErr w:type="spellEnd"/>
      <w:r>
        <w:t>(15,20) );</w:t>
      </w:r>
    </w:p>
    <w:p w14:paraId="32DFD28B" w14:textId="77777777" w:rsidR="005C38F9" w:rsidRDefault="005C38F9" w:rsidP="005C38F9">
      <w:pPr>
        <w:pStyle w:val="Header"/>
      </w:pP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15 % 20 = " + remoteObject.mod(15,20) );</w:t>
      </w:r>
    </w:p>
    <w:p w14:paraId="4F9CDDF6" w14:textId="77777777" w:rsidR="005C38F9" w:rsidRDefault="005C38F9" w:rsidP="005C38F9">
      <w:pPr>
        <w:pStyle w:val="Header"/>
      </w:pPr>
    </w:p>
    <w:p w14:paraId="4FFBFA70" w14:textId="77777777" w:rsidR="005C38F9" w:rsidRDefault="005C38F9" w:rsidP="005C38F9">
      <w:pPr>
        <w:pStyle w:val="Header"/>
      </w:pPr>
      <w:r>
        <w:t xml:space="preserve">        }</w:t>
      </w:r>
    </w:p>
    <w:p w14:paraId="10C36CE3" w14:textId="77777777" w:rsidR="005C38F9" w:rsidRDefault="005C38F9" w:rsidP="005C38F9">
      <w:pPr>
        <w:pStyle w:val="Header"/>
      </w:pPr>
      <w:r>
        <w:t xml:space="preserve">    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RemoteException</w:t>
      </w:r>
      <w:proofErr w:type="spellEnd"/>
      <w:r>
        <w:t xml:space="preserve"> </w:t>
      </w:r>
      <w:proofErr w:type="spellStart"/>
      <w:r>
        <w:t>exc</w:t>
      </w:r>
      <w:proofErr w:type="spellEnd"/>
      <w:r>
        <w:t>) {</w:t>
      </w:r>
    </w:p>
    <w:p w14:paraId="3434FDE8" w14:textId="77777777" w:rsidR="005C38F9" w:rsidRDefault="005C38F9" w:rsidP="005C38F9">
      <w:pPr>
        <w:pStyle w:val="Header"/>
      </w:pPr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rror in lookup: " + </w:t>
      </w:r>
      <w:proofErr w:type="spellStart"/>
      <w:r>
        <w:t>exc.toString</w:t>
      </w:r>
      <w:proofErr w:type="spellEnd"/>
      <w:r>
        <w:t>()); }</w:t>
      </w:r>
    </w:p>
    <w:p w14:paraId="6FFD8505" w14:textId="77777777" w:rsidR="005C38F9" w:rsidRDefault="005C38F9" w:rsidP="005C38F9">
      <w:pPr>
        <w:pStyle w:val="Header"/>
      </w:pPr>
      <w:r>
        <w:t xml:space="preserve">    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java.net.MalformedURLException</w:t>
      </w:r>
      <w:proofErr w:type="spellEnd"/>
      <w:r>
        <w:t xml:space="preserve"> </w:t>
      </w:r>
      <w:proofErr w:type="spellStart"/>
      <w:r>
        <w:t>exc</w:t>
      </w:r>
      <w:proofErr w:type="spellEnd"/>
      <w:r>
        <w:t>) {</w:t>
      </w:r>
    </w:p>
    <w:p w14:paraId="6BE5058D" w14:textId="77777777" w:rsidR="005C38F9" w:rsidRDefault="005C38F9" w:rsidP="005C38F9">
      <w:pPr>
        <w:pStyle w:val="Header"/>
      </w:pPr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alformed URL: " + </w:t>
      </w:r>
      <w:proofErr w:type="spellStart"/>
      <w:r>
        <w:t>exc.toString</w:t>
      </w:r>
      <w:proofErr w:type="spellEnd"/>
      <w:r>
        <w:t>());   }</w:t>
      </w:r>
    </w:p>
    <w:p w14:paraId="4C12F26D" w14:textId="77777777" w:rsidR="005C38F9" w:rsidRDefault="005C38F9" w:rsidP="005C38F9">
      <w:pPr>
        <w:pStyle w:val="Header"/>
      </w:pPr>
      <w:r>
        <w:t xml:space="preserve">    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java.rmi.NotBoundException</w:t>
      </w:r>
      <w:proofErr w:type="spellEnd"/>
      <w:r>
        <w:t xml:space="preserve"> </w:t>
      </w:r>
      <w:proofErr w:type="spellStart"/>
      <w:r>
        <w:t>exc</w:t>
      </w:r>
      <w:proofErr w:type="spellEnd"/>
      <w:r>
        <w:t>)  {</w:t>
      </w:r>
    </w:p>
    <w:p w14:paraId="0DEB1159" w14:textId="77777777" w:rsidR="005C38F9" w:rsidRDefault="005C38F9" w:rsidP="005C38F9">
      <w:pPr>
        <w:pStyle w:val="Header"/>
      </w:pPr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NotBound</w:t>
      </w:r>
      <w:proofErr w:type="spellEnd"/>
      <w:r>
        <w:t xml:space="preserve">: " + </w:t>
      </w:r>
      <w:proofErr w:type="spellStart"/>
      <w:r>
        <w:t>exc.toString</w:t>
      </w:r>
      <w:proofErr w:type="spellEnd"/>
      <w:r>
        <w:t>());</w:t>
      </w:r>
    </w:p>
    <w:p w14:paraId="0E053D54" w14:textId="77777777" w:rsidR="005C38F9" w:rsidRDefault="005C38F9" w:rsidP="005C38F9">
      <w:pPr>
        <w:pStyle w:val="Header"/>
      </w:pPr>
      <w:r>
        <w:t xml:space="preserve">        }</w:t>
      </w:r>
    </w:p>
    <w:p w14:paraId="7A0E899E" w14:textId="77777777" w:rsidR="005C38F9" w:rsidRDefault="005C38F9" w:rsidP="005C38F9">
      <w:pPr>
        <w:pStyle w:val="Header"/>
      </w:pPr>
    </w:p>
    <w:p w14:paraId="1AC264E4" w14:textId="77777777" w:rsidR="005C38F9" w:rsidRDefault="005C38F9" w:rsidP="005C38F9">
      <w:pPr>
        <w:pStyle w:val="Header"/>
      </w:pPr>
      <w:r>
        <w:t xml:space="preserve">   }</w:t>
      </w:r>
    </w:p>
    <w:p w14:paraId="3AAFCDDB" w14:textId="0155DD25" w:rsidR="00B355E1" w:rsidRDefault="005C38F9" w:rsidP="005C38F9">
      <w:pPr>
        <w:pStyle w:val="Header"/>
        <w:tabs>
          <w:tab w:val="clear" w:pos="4320"/>
          <w:tab w:val="clear" w:pos="8640"/>
        </w:tabs>
      </w:pPr>
      <w:r>
        <w:t>}</w:t>
      </w:r>
    </w:p>
    <w:p w14:paraId="561187EB" w14:textId="00C7BE10" w:rsidR="005C38F9" w:rsidRPr="009367BE" w:rsidRDefault="005C38F9" w:rsidP="005C38F9">
      <w:pPr>
        <w:pStyle w:val="Header"/>
        <w:tabs>
          <w:tab w:val="clear" w:pos="4320"/>
          <w:tab w:val="clear" w:pos="8640"/>
        </w:tabs>
      </w:pPr>
    </w:p>
    <w:p w14:paraId="19EEF020" w14:textId="77777777" w:rsidR="00B355E1" w:rsidRPr="009367BE" w:rsidRDefault="00B355E1" w:rsidP="00B355E1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Step 4 &amp; 5. Compile the Java source files &amp; Generate the client stubs and server skeletons</w:t>
      </w:r>
    </w:p>
    <w:p w14:paraId="7E7EBCA9" w14:textId="77777777" w:rsidR="00B355E1" w:rsidRPr="009367BE" w:rsidRDefault="00B355E1" w:rsidP="00B355E1">
      <w:pPr>
        <w:rPr>
          <w:rFonts w:ascii="Times New Roman" w:hAnsi="Times New Roman" w:cs="Times New Roman"/>
          <w:sz w:val="24"/>
          <w:szCs w:val="24"/>
        </w:rPr>
      </w:pPr>
    </w:p>
    <w:p w14:paraId="5F1892B5" w14:textId="77777777" w:rsidR="00B355E1" w:rsidRPr="009367BE" w:rsidRDefault="00B355E1" w:rsidP="00B355E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 xml:space="preserve">Assume the program compile and executing at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elpis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 on ~/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</w:t>
      </w:r>
      <w:proofErr w:type="spellEnd"/>
    </w:p>
    <w:p w14:paraId="4CC11893" w14:textId="77777777" w:rsidR="00B355E1" w:rsidRPr="009367BE" w:rsidRDefault="00B355E1" w:rsidP="00B355E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Once the interface is completed, you need to generate stubs and skeleton code. The RMI system provides an RMI compiler (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c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>) that takes your generated interface class and procedures stub code on its self.</w:t>
      </w:r>
    </w:p>
    <w:p w14:paraId="26D88BAE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C73689A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367BE">
        <w:rPr>
          <w:rFonts w:ascii="Times New Roman" w:hAnsi="Times New Roman" w:cs="Times New Roman"/>
          <w:sz w:val="24"/>
          <w:szCs w:val="24"/>
        </w:rPr>
        <w:t>elpis</w:t>
      </w:r>
      <w:proofErr w:type="spellEnd"/>
      <w:proofErr w:type="gramStart"/>
      <w:r w:rsidRPr="009367B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367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>&gt; set CLASSPATH=”~/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>”</w:t>
      </w:r>
    </w:p>
    <w:p w14:paraId="5280C658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67BE">
        <w:rPr>
          <w:rFonts w:ascii="Times New Roman" w:hAnsi="Times New Roman" w:cs="Times New Roman"/>
          <w:sz w:val="24"/>
          <w:szCs w:val="24"/>
        </w:rPr>
        <w:t>elpis</w:t>
      </w:r>
      <w:proofErr w:type="spellEnd"/>
      <w:proofErr w:type="gramEnd"/>
      <w:r w:rsidRPr="009367BE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 SampleServer.java</w:t>
      </w:r>
    </w:p>
    <w:p w14:paraId="3145F51D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67BE">
        <w:rPr>
          <w:rFonts w:ascii="Times New Roman" w:hAnsi="Times New Roman" w:cs="Times New Roman"/>
          <w:sz w:val="24"/>
          <w:szCs w:val="24"/>
        </w:rPr>
        <w:t>elpis</w:t>
      </w:r>
      <w:proofErr w:type="spellEnd"/>
      <w:proofErr w:type="gramEnd"/>
      <w:r w:rsidRPr="009367BE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 SampleServerImpl.java</w:t>
      </w:r>
    </w:p>
    <w:p w14:paraId="63D91686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67BE">
        <w:rPr>
          <w:rFonts w:ascii="Times New Roman" w:hAnsi="Times New Roman" w:cs="Times New Roman"/>
          <w:sz w:val="24"/>
          <w:szCs w:val="24"/>
        </w:rPr>
        <w:t>elpis</w:t>
      </w:r>
      <w:proofErr w:type="spellEnd"/>
      <w:proofErr w:type="gramEnd"/>
      <w:r w:rsidRPr="009367BE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c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SampleServerImpl</w:t>
      </w:r>
      <w:proofErr w:type="spellEnd"/>
    </w:p>
    <w:p w14:paraId="1A420D57" w14:textId="77777777" w:rsidR="00B355E1" w:rsidRPr="009367BE" w:rsidRDefault="00B355E1" w:rsidP="00B355E1">
      <w:pPr>
        <w:rPr>
          <w:rFonts w:ascii="Times New Roman" w:hAnsi="Times New Roman" w:cs="Times New Roman"/>
          <w:sz w:val="24"/>
          <w:szCs w:val="24"/>
        </w:rPr>
      </w:pPr>
    </w:p>
    <w:p w14:paraId="73068357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67BE">
        <w:rPr>
          <w:rFonts w:ascii="Times New Roman" w:hAnsi="Times New Roman" w:cs="Times New Roman"/>
          <w:sz w:val="24"/>
          <w:szCs w:val="24"/>
        </w:rPr>
        <w:t>elpis</w:t>
      </w:r>
      <w:proofErr w:type="spellEnd"/>
      <w:proofErr w:type="gramEnd"/>
      <w:r w:rsidRPr="009367BE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 SampleClient.java</w:t>
      </w:r>
    </w:p>
    <w:p w14:paraId="5BE99E69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6EFB16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8A345C5" w14:textId="77777777" w:rsidR="00B355E1" w:rsidRPr="009367BE" w:rsidRDefault="00B355E1" w:rsidP="005C38F9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>6. Start the RMI registry</w:t>
      </w:r>
    </w:p>
    <w:p w14:paraId="6AB87B0B" w14:textId="77777777" w:rsidR="00B355E1" w:rsidRPr="009367BE" w:rsidRDefault="00B355E1" w:rsidP="00B355E1">
      <w:pPr>
        <w:rPr>
          <w:rFonts w:ascii="Times New Roman" w:hAnsi="Times New Roman" w:cs="Times New Roman"/>
          <w:sz w:val="24"/>
          <w:szCs w:val="24"/>
        </w:rPr>
      </w:pPr>
    </w:p>
    <w:p w14:paraId="42554517" w14:textId="77777777" w:rsidR="00B355E1" w:rsidRPr="009367BE" w:rsidRDefault="00B355E1" w:rsidP="00B355E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 xml:space="preserve">The RMI applications need install to Registry. And the Registry must start manual by call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registy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485301" w14:textId="77777777" w:rsidR="00B355E1" w:rsidRPr="009367BE" w:rsidRDefault="00B355E1" w:rsidP="00B355E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registry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 us uses port 1099 by default. You can also bind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registry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 to a different port by indicating the new port number as :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registry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 &lt;new port&gt;</w:t>
      </w:r>
    </w:p>
    <w:p w14:paraId="5DA52A6C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596201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67BE">
        <w:rPr>
          <w:rFonts w:ascii="Times New Roman" w:hAnsi="Times New Roman" w:cs="Times New Roman"/>
          <w:sz w:val="24"/>
          <w:szCs w:val="24"/>
        </w:rPr>
        <w:t>elpis</w:t>
      </w:r>
      <w:proofErr w:type="spellEnd"/>
      <w:proofErr w:type="gramEnd"/>
      <w:r w:rsidRPr="009367BE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9367B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367BE">
        <w:rPr>
          <w:rFonts w:ascii="Times New Roman" w:hAnsi="Times New Roman" w:cs="Times New Roman"/>
          <w:sz w:val="24"/>
          <w:szCs w:val="24"/>
        </w:rPr>
        <w:t>rmiregistry</w:t>
      </w:r>
      <w:proofErr w:type="spellEnd"/>
    </w:p>
    <w:p w14:paraId="14118201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B51855" w14:textId="77777777" w:rsidR="00B355E1" w:rsidRPr="009367BE" w:rsidRDefault="00B355E1" w:rsidP="00B355E1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9367BE">
        <w:rPr>
          <w:rFonts w:ascii="Times New Roman" w:hAnsi="Times New Roman" w:cs="Times New Roman"/>
          <w:i/>
          <w:iCs/>
          <w:sz w:val="24"/>
          <w:szCs w:val="24"/>
        </w:rPr>
        <w:t xml:space="preserve">remark: </w:t>
      </w:r>
      <w:r w:rsidRPr="009367BE">
        <w:rPr>
          <w:rFonts w:ascii="Times New Roman" w:hAnsi="Times New Roman" w:cs="Times New Roman"/>
          <w:i/>
          <w:iCs/>
          <w:sz w:val="24"/>
          <w:szCs w:val="24"/>
        </w:rPr>
        <w:tab/>
        <w:t>On Windows, you have to type in from the command line:</w:t>
      </w:r>
    </w:p>
    <w:p w14:paraId="7B5422B4" w14:textId="6F8909F4" w:rsidR="00B355E1" w:rsidRDefault="00B355E1" w:rsidP="00BE798A">
      <w:pPr>
        <w:ind w:left="108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367BE">
        <w:rPr>
          <w:rFonts w:ascii="Times New Roman" w:hAnsi="Times New Roman" w:cs="Times New Roman"/>
          <w:i/>
          <w:iCs/>
          <w:sz w:val="24"/>
          <w:szCs w:val="24"/>
        </w:rPr>
        <w:t xml:space="preserve">&gt; start </w:t>
      </w:r>
      <w:proofErr w:type="spellStart"/>
      <w:r w:rsidRPr="009367BE">
        <w:rPr>
          <w:rFonts w:ascii="Times New Roman" w:hAnsi="Times New Roman" w:cs="Times New Roman"/>
          <w:i/>
          <w:iCs/>
          <w:sz w:val="24"/>
          <w:szCs w:val="24"/>
        </w:rPr>
        <w:t>rmiregistry</w:t>
      </w:r>
      <w:proofErr w:type="spellEnd"/>
    </w:p>
    <w:p w14:paraId="774FD2EB" w14:textId="77777777" w:rsidR="00BE798A" w:rsidRPr="00BE798A" w:rsidRDefault="00BE798A" w:rsidP="00BE798A">
      <w:pPr>
        <w:ind w:left="108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374385EA" w14:textId="31719274" w:rsidR="00B355E1" w:rsidRPr="00BE798A" w:rsidRDefault="00B355E1" w:rsidP="005C38F9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lastRenderedPageBreak/>
        <w:t>Step 7 &amp; 8. Start the remote server objects &amp; Run the client</w:t>
      </w:r>
    </w:p>
    <w:p w14:paraId="3475401E" w14:textId="34DDFA45" w:rsidR="00B355E1" w:rsidRPr="009367BE" w:rsidRDefault="00B355E1" w:rsidP="00B355E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BE">
        <w:rPr>
          <w:rFonts w:ascii="Times New Roman" w:hAnsi="Times New Roman" w:cs="Times New Roman"/>
          <w:sz w:val="24"/>
          <w:szCs w:val="24"/>
        </w:rPr>
        <w:t xml:space="preserve">Once the Registry is started, the server can be started and will be able to store itself in the Registry. </w:t>
      </w:r>
    </w:p>
    <w:p w14:paraId="42D6F1E6" w14:textId="74D280CD" w:rsidR="007F4DB5" w:rsidRDefault="007F4DB5" w:rsidP="007F4DB5">
      <w:pPr>
        <w:spacing w:after="0" w:line="240" w:lineRule="auto"/>
      </w:pPr>
    </w:p>
    <w:p w14:paraId="4AA42F89" w14:textId="3E31F82E" w:rsidR="007F4DB5" w:rsidRDefault="00E871D6" w:rsidP="007F4DB5">
      <w:pPr>
        <w:spacing w:after="0" w:line="240" w:lineRule="auto"/>
      </w:pPr>
      <w:r w:rsidRPr="00E871D6">
        <w:rPr>
          <w:noProof/>
          <w:lang w:val="en-IN" w:eastAsia="en-IN"/>
        </w:rPr>
        <w:drawing>
          <wp:inline distT="0" distB="0" distL="0" distR="0" wp14:anchorId="4D4D04D2" wp14:editId="474C9436">
            <wp:extent cx="6256020" cy="2217420"/>
            <wp:effectExtent l="0" t="0" r="0" b="0"/>
            <wp:docPr id="1" name="Picture 1" descr="C:\Users\DELL\Pictures\CC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CC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7537" w14:textId="29E2582C" w:rsidR="007F4DB5" w:rsidRDefault="007F4DB5" w:rsidP="007F4DB5">
      <w:pPr>
        <w:spacing w:after="0" w:line="240" w:lineRule="auto"/>
      </w:pPr>
    </w:p>
    <w:p w14:paraId="6B5D5272" w14:textId="56615802" w:rsidR="007F4DB5" w:rsidRDefault="00E871D6" w:rsidP="007F4DB5">
      <w:pPr>
        <w:spacing w:after="0" w:line="240" w:lineRule="auto"/>
      </w:pPr>
      <w:r w:rsidRPr="00E871D6">
        <w:rPr>
          <w:noProof/>
          <w:lang w:val="en-IN" w:eastAsia="en-IN"/>
        </w:rPr>
        <w:drawing>
          <wp:inline distT="0" distB="0" distL="0" distR="0" wp14:anchorId="13F058EF" wp14:editId="4077FE3E">
            <wp:extent cx="5059680" cy="2133600"/>
            <wp:effectExtent l="0" t="0" r="7620" b="0"/>
            <wp:docPr id="2" name="Picture 2" descr="C:\Users\DELL\Pictures\CC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CC2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3C5E" w14:textId="77777777" w:rsidR="00E871D6" w:rsidRDefault="00E871D6" w:rsidP="007F4DB5">
      <w:pPr>
        <w:spacing w:after="0" w:line="240" w:lineRule="auto"/>
      </w:pPr>
    </w:p>
    <w:p w14:paraId="784B8676" w14:textId="675F6F73" w:rsidR="009379C5" w:rsidRDefault="009379C5" w:rsidP="007F4DB5">
      <w:pPr>
        <w:spacing w:after="0" w:line="240" w:lineRule="auto"/>
      </w:pPr>
    </w:p>
    <w:p w14:paraId="53436D1C" w14:textId="488EA023" w:rsidR="009379C5" w:rsidRDefault="009379C5" w:rsidP="007F4DB5">
      <w:pPr>
        <w:spacing w:after="0" w:line="240" w:lineRule="auto"/>
      </w:pPr>
    </w:p>
    <w:p w14:paraId="32EAB174" w14:textId="16B9AEA1" w:rsidR="00BA30CB" w:rsidRPr="00BA30CB" w:rsidRDefault="00BA30CB" w:rsidP="00BA30CB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eastAsia="Times New Roman" w:hAnsi="Bookman Old Style" w:cs="Times New Roman"/>
          <w:b w:val="0"/>
          <w:color w:val="auto"/>
          <w:sz w:val="24"/>
          <w:szCs w:val="24"/>
        </w:rPr>
      </w:pPr>
      <w:r w:rsidRPr="00BA30CB">
        <w:rPr>
          <w:rFonts w:ascii="Bookman Old Style" w:hAnsi="Bookman Old Style"/>
          <w:sz w:val="24"/>
          <w:szCs w:val="24"/>
        </w:rPr>
        <w:t>Implementation of “Hello World” Service using Java RMI.</w:t>
      </w:r>
    </w:p>
    <w:p w14:paraId="379C8AF8" w14:textId="77777777" w:rsidR="00BA30CB" w:rsidRDefault="00BA30CB" w:rsidP="00114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D41DE" w14:textId="08F129E7" w:rsidR="00114317" w:rsidRDefault="00114317" w:rsidP="00BE798A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A2DD8EE" w14:textId="77777777" w:rsidR="00E871D6" w:rsidRPr="00E871D6" w:rsidRDefault="00E871D6" w:rsidP="00E871D6">
      <w:pPr>
        <w:spacing w:after="0" w:line="240" w:lineRule="auto"/>
        <w:ind w:left="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/* SampleServer1.java */</w:t>
      </w:r>
    </w:p>
    <w:p w14:paraId="4BE818EC" w14:textId="77777777" w:rsidR="00E871D6" w:rsidRPr="00E871D6" w:rsidRDefault="00E871D6" w:rsidP="00E871D6">
      <w:pPr>
        <w:spacing w:after="0" w:line="240" w:lineRule="auto"/>
        <w:ind w:left="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import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java.rmi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.*;</w:t>
      </w:r>
    </w:p>
    <w:p w14:paraId="2210F652" w14:textId="1121378F" w:rsidR="00E871D6" w:rsidRPr="00E871D6" w:rsidRDefault="00E871D6" w:rsidP="00E871D6">
      <w:pPr>
        <w:spacing w:after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14:paraId="7FC6606E" w14:textId="77777777" w:rsidR="00E871D6" w:rsidRPr="00E871D6" w:rsidRDefault="00E871D6" w:rsidP="00E871D6">
      <w:pPr>
        <w:spacing w:after="0" w:line="240" w:lineRule="auto"/>
        <w:ind w:left="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terface SampleServer1 extends Remote</w:t>
      </w:r>
    </w:p>
    <w:p w14:paraId="786E6873" w14:textId="77777777" w:rsidR="00E871D6" w:rsidRPr="00E871D6" w:rsidRDefault="00E871D6" w:rsidP="00E871D6">
      <w:pPr>
        <w:spacing w:after="0" w:line="240" w:lineRule="auto"/>
        <w:ind w:left="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{</w:t>
      </w:r>
    </w:p>
    <w:p w14:paraId="3EA9F3CC" w14:textId="77777777" w:rsidR="00E871D6" w:rsidRPr="00E871D6" w:rsidRDefault="00E871D6" w:rsidP="00E871D6">
      <w:pPr>
        <w:spacing w:after="0" w:line="240" w:lineRule="auto"/>
        <w:ind w:left="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ring hello() throws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RemoteExceptio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26E13F2A" w14:textId="50CAF024" w:rsidR="00E871D6" w:rsidRDefault="00E871D6" w:rsidP="00E871D6">
      <w:pPr>
        <w:spacing w:after="0" w:line="240" w:lineRule="auto"/>
        <w:ind w:left="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}</w:t>
      </w:r>
    </w:p>
    <w:p w14:paraId="146B81E1" w14:textId="2AAF332F" w:rsidR="00E871D6" w:rsidRDefault="00E871D6" w:rsidP="00E871D6">
      <w:pPr>
        <w:spacing w:after="0" w:line="240" w:lineRule="auto"/>
        <w:ind w:left="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E4B6147" w14:textId="7F8A2F24" w:rsidR="00E871D6" w:rsidRDefault="00E871D6" w:rsidP="00E871D6">
      <w:pPr>
        <w:spacing w:after="0" w:line="240" w:lineRule="auto"/>
        <w:ind w:left="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33F732F" w14:textId="77777777" w:rsidR="00E871D6" w:rsidRPr="00E871D6" w:rsidRDefault="00E871D6" w:rsidP="00E871D6">
      <w:pPr>
        <w:spacing w:after="0" w:line="240" w:lineRule="auto"/>
        <w:ind w:left="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3A1B78B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/* SampleServerImpl1.java */</w:t>
      </w:r>
    </w:p>
    <w:p w14:paraId="3E0B1840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import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java.rmi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.*;</w:t>
      </w:r>
    </w:p>
    <w:p w14:paraId="4AAE3766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import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java.rmi.server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.*;</w:t>
      </w:r>
    </w:p>
    <w:p w14:paraId="18903054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import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java.rmi.registry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.*;</w:t>
      </w:r>
    </w:p>
    <w:p w14:paraId="6E9ACC0C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392D7C7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lass SampleServerImpl1 extends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UnicastRemoteObject</w:t>
      </w:r>
      <w:proofErr w:type="spellEnd"/>
    </w:p>
    <w:p w14:paraId="736CCB07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implements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ampleServer1</w:t>
      </w:r>
    </w:p>
    <w:p w14:paraId="2FB5AE4D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{</w:t>
      </w:r>
    </w:p>
    <w:p w14:paraId="67EC8308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ampleServerImpl1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throws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RemoteException</w:t>
      </w:r>
      <w:proofErr w:type="spellEnd"/>
    </w:p>
    <w:p w14:paraId="776BB98C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{</w:t>
      </w:r>
    </w:p>
    <w:p w14:paraId="7ABA226C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uper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);</w:t>
      </w:r>
    </w:p>
    <w:p w14:paraId="51C77F19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}</w:t>
      </w:r>
    </w:p>
    <w:p w14:paraId="6D63B147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14:paraId="2494F0C6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/* SampleServerImpl1.java */</w:t>
      </w:r>
    </w:p>
    <w:p w14:paraId="00E598B3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tic void main(String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args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[])</w:t>
      </w:r>
    </w:p>
    <w:p w14:paraId="031FCA6C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{</w:t>
      </w:r>
    </w:p>
    <w:p w14:paraId="75A537F8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try</w:t>
      </w:r>
      <w:proofErr w:type="gramEnd"/>
    </w:p>
    <w:p w14:paraId="5E612D46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{</w:t>
      </w:r>
    </w:p>
    <w:p w14:paraId="5112B19E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/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 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ystem.setSecurityManager</w:t>
      </w:r>
      <w:proofErr w:type="spellEnd"/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new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RMISecurityManager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));  </w:t>
      </w:r>
    </w:p>
    <w:p w14:paraId="5534D669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//set the security manager</w:t>
      </w:r>
    </w:p>
    <w:p w14:paraId="67125614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57D3899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//create a local instance of the object</w:t>
      </w:r>
    </w:p>
    <w:p w14:paraId="6FF11EAB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SampleServerImpl1 Server = new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ampleServerImpl1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);</w:t>
      </w:r>
    </w:p>
    <w:p w14:paraId="10328534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2CD1C3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//put the local instance in the registry</w:t>
      </w:r>
    </w:p>
    <w:p w14:paraId="3B7816AF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proofErr w:type="spellStart"/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Naming.rebind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"SAMPLE-SERVER1" , Server);</w:t>
      </w:r>
    </w:p>
    <w:p w14:paraId="090B0055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6187EAB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proofErr w:type="spellStart"/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ystem.out.printl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"Server waiting.....");</w:t>
      </w:r>
    </w:p>
    <w:p w14:paraId="74C02C07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}</w:t>
      </w:r>
    </w:p>
    <w:p w14:paraId="0B65F471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catch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java.net.MalformedURLExceptio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)       {</w:t>
      </w:r>
    </w:p>
    <w:p w14:paraId="615F5C1B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proofErr w:type="spellStart"/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ystem.out.printl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Malformed URL: " +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me.toString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));   }</w:t>
      </w:r>
    </w:p>
    <w:p w14:paraId="225D5579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catch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RemoteExceptio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e)  {</w:t>
      </w:r>
    </w:p>
    <w:p w14:paraId="71A4B861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proofErr w:type="spellStart"/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ystem.out.printl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Remote exception: " +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re.toString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));  }</w:t>
      </w:r>
    </w:p>
    <w:p w14:paraId="57424EA2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}</w:t>
      </w:r>
    </w:p>
    <w:p w14:paraId="25CF7E2F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/* SampleServerImpl.java */</w:t>
      </w:r>
    </w:p>
    <w:p w14:paraId="2428A90B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6E9C7EA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ring hello() throws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RemoteException</w:t>
      </w:r>
      <w:proofErr w:type="spellEnd"/>
    </w:p>
    <w:p w14:paraId="11A72956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{</w:t>
      </w:r>
    </w:p>
    <w:p w14:paraId="54E98D1A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return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"HELLO WORLD";</w:t>
      </w:r>
    </w:p>
    <w:p w14:paraId="1ED6F584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}</w:t>
      </w:r>
    </w:p>
    <w:p w14:paraId="37957EFA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14:paraId="78944A83" w14:textId="34919D6F" w:rsidR="00B24AF0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}</w:t>
      </w:r>
    </w:p>
    <w:p w14:paraId="51517E92" w14:textId="68BD0058" w:rsid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5C32E86" w14:textId="4DD3ED83" w:rsid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64BAB35" w14:textId="1AD69404" w:rsid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4F91114" w14:textId="77777777" w:rsidR="00E871D6" w:rsidRPr="00E871D6" w:rsidRDefault="00E871D6" w:rsidP="00E871D6">
      <w:pPr>
        <w:spacing w:after="0" w:line="240" w:lineRule="auto"/>
        <w:rPr>
          <w:b w:val="0"/>
          <w:color w:val="auto"/>
        </w:rPr>
      </w:pPr>
    </w:p>
    <w:p w14:paraId="2CA7A590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import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java.rmi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.*;</w:t>
      </w:r>
    </w:p>
    <w:p w14:paraId="36874CCC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import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java.rmi.server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.*;</w:t>
      </w:r>
    </w:p>
    <w:p w14:paraId="7F99EC85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F13B648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lass SampleClient1  </w:t>
      </w:r>
    </w:p>
    <w:p w14:paraId="4244CDAF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{</w:t>
      </w:r>
    </w:p>
    <w:p w14:paraId="64939122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public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tic void main(String[] 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args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0C33A809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{</w:t>
      </w:r>
    </w:p>
    <w:p w14:paraId="34C21D37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// set the security manager for the client</w:t>
      </w:r>
    </w:p>
    <w:p w14:paraId="15E78673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// </w:t>
      </w:r>
      <w:proofErr w:type="spellStart"/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ystem.setSecurityManager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ew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RMISecurityManager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));</w:t>
      </w:r>
    </w:p>
    <w:p w14:paraId="6E1D977B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049423F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//get the remote object from the registry</w:t>
      </w:r>
    </w:p>
    <w:p w14:paraId="157F2868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try</w:t>
      </w:r>
      <w:proofErr w:type="gramEnd"/>
    </w:p>
    <w:p w14:paraId="4A3DD621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{</w:t>
      </w:r>
    </w:p>
    <w:p w14:paraId="414C889C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spellStart"/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ystem.out.printl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"Security Manager loaded");</w:t>
      </w:r>
    </w:p>
    <w:p w14:paraId="3021A5CF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String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url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"//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localhost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/SAMPLE-SERVER1";</w:t>
      </w:r>
    </w:p>
    <w:p w14:paraId="15E2C793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SampleServer1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remoteObject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(SampleServer1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Naming.lookup</w:t>
      </w:r>
      <w:proofErr w:type="spellEnd"/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url);</w:t>
      </w:r>
    </w:p>
    <w:p w14:paraId="380F0FEB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spellStart"/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ystem.out.printl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"Got remote object");</w:t>
      </w:r>
    </w:p>
    <w:p w14:paraId="34E28915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1B1B4E1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proofErr w:type="spellStart"/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ystem.out.printl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remoteObject.hello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));</w:t>
      </w: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14:paraId="49751C2A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CC65DFC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}</w:t>
      </w:r>
    </w:p>
    <w:p w14:paraId="51106782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catch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RemoteExceptio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exc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) {</w:t>
      </w:r>
    </w:p>
    <w:p w14:paraId="7D5FD3B2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spellStart"/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ystem.out.printl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Error in lookup: " +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exc.toString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)); }</w:t>
      </w:r>
    </w:p>
    <w:p w14:paraId="60493BF6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catch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java.net.MalformedURLExceptio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exc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) {</w:t>
      </w:r>
    </w:p>
    <w:p w14:paraId="748E4693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spellStart"/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ystem.out.printl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Malformed URL: " +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exc.toString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));   }</w:t>
      </w:r>
    </w:p>
    <w:p w14:paraId="1136590F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catch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java.rmi.NotBoundExceptio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exc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)  {</w:t>
      </w:r>
    </w:p>
    <w:p w14:paraId="6D035E67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spellStart"/>
      <w:proofErr w:type="gram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System.out.println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"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NotBound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" + </w:t>
      </w:r>
      <w:proofErr w:type="spellStart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exc.toString</w:t>
      </w:r>
      <w:proofErr w:type="spellEnd"/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());</w:t>
      </w:r>
    </w:p>
    <w:p w14:paraId="354979F9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}</w:t>
      </w:r>
    </w:p>
    <w:p w14:paraId="5ED9164E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3987CD" w14:textId="77777777" w:rsidR="00E871D6" w:rsidRPr="00E871D6" w:rsidRDefault="00E871D6" w:rsidP="00E871D6">
      <w:pPr>
        <w:spacing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}</w:t>
      </w:r>
    </w:p>
    <w:p w14:paraId="41F85EC8" w14:textId="3F1B98AB" w:rsidR="00114317" w:rsidRPr="00E871D6" w:rsidRDefault="00E871D6" w:rsidP="00E871D6">
      <w:pPr>
        <w:spacing w:after="0" w:line="240" w:lineRule="auto"/>
        <w:rPr>
          <w:b w:val="0"/>
          <w:color w:val="auto"/>
        </w:rPr>
      </w:pPr>
      <w:r w:rsidRPr="00E871D6">
        <w:rPr>
          <w:rFonts w:ascii="Times New Roman" w:hAnsi="Times New Roman" w:cs="Times New Roman"/>
          <w:b w:val="0"/>
          <w:color w:val="auto"/>
          <w:sz w:val="24"/>
          <w:szCs w:val="24"/>
        </w:rPr>
        <w:t>}</w:t>
      </w:r>
    </w:p>
    <w:p w14:paraId="6F7753CC" w14:textId="503048D2" w:rsidR="00946F0A" w:rsidRDefault="00946F0A" w:rsidP="001E2FD7">
      <w:pPr>
        <w:spacing w:after="0" w:line="240" w:lineRule="auto"/>
        <w:ind w:left="0" w:firstLine="0"/>
      </w:pPr>
    </w:p>
    <w:p w14:paraId="1E201B3A" w14:textId="76ED2F59" w:rsidR="00946F0A" w:rsidRDefault="00E871D6" w:rsidP="007F4DB5">
      <w:pPr>
        <w:spacing w:after="0" w:line="240" w:lineRule="auto"/>
        <w:rPr>
          <w:rFonts w:ascii="tim" w:hAnsi="tim"/>
          <w:noProof/>
          <w:color w:val="auto"/>
          <w:sz w:val="28"/>
        </w:rPr>
      </w:pPr>
      <w:r w:rsidRPr="00E871D6">
        <w:rPr>
          <w:rFonts w:ascii="tim" w:hAnsi="tim"/>
          <w:noProof/>
          <w:color w:val="auto"/>
          <w:sz w:val="28"/>
        </w:rPr>
        <w:t>Output</w:t>
      </w:r>
    </w:p>
    <w:p w14:paraId="043E602C" w14:textId="77777777" w:rsidR="001E2FD7" w:rsidRDefault="001E2FD7" w:rsidP="007F4DB5">
      <w:pPr>
        <w:spacing w:after="0" w:line="240" w:lineRule="auto"/>
        <w:rPr>
          <w:rFonts w:ascii="tim" w:hAnsi="tim"/>
          <w:noProof/>
          <w:color w:val="auto"/>
          <w:sz w:val="28"/>
        </w:rPr>
      </w:pPr>
    </w:p>
    <w:p w14:paraId="7C1C45A5" w14:textId="15F92EF0" w:rsidR="001E2FD7" w:rsidRPr="00E871D6" w:rsidRDefault="001E2FD7" w:rsidP="007F4DB5">
      <w:pPr>
        <w:spacing w:after="0" w:line="240" w:lineRule="auto"/>
        <w:rPr>
          <w:rFonts w:ascii="tim" w:hAnsi="tim"/>
          <w:color w:val="auto"/>
          <w:sz w:val="28"/>
        </w:rPr>
      </w:pPr>
      <w:r w:rsidRPr="001E2FD7">
        <w:rPr>
          <w:rFonts w:ascii="tim" w:hAnsi="tim"/>
          <w:noProof/>
          <w:color w:val="auto"/>
          <w:sz w:val="28"/>
          <w:lang w:val="en-IN" w:eastAsia="en-IN"/>
        </w:rPr>
        <w:drawing>
          <wp:inline distT="0" distB="0" distL="0" distR="0" wp14:anchorId="2FFF9654" wp14:editId="484B90A7">
            <wp:extent cx="5242560" cy="2004060"/>
            <wp:effectExtent l="0" t="0" r="0" b="0"/>
            <wp:docPr id="3" name="Picture 3" descr="C:\Users\DELL\Pictures\CC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CC2.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E88E" w14:textId="178D7AB7" w:rsidR="005F4FE0" w:rsidRPr="00F81707" w:rsidRDefault="001E2FD7" w:rsidP="005F4FE0">
      <w:pPr>
        <w:spacing w:after="0" w:line="259" w:lineRule="auto"/>
        <w:ind w:left="497" w:firstLine="0"/>
        <w:rPr>
          <w:rFonts w:ascii="Times New Roman" w:hAnsi="Times New Roman" w:cs="Times New Roman"/>
          <w:sz w:val="24"/>
        </w:rPr>
      </w:pPr>
      <w:r w:rsidRPr="001E2FD7">
        <w:rPr>
          <w:rFonts w:ascii="Times New Roman" w:hAnsi="Times New Roman" w:cs="Times New Roman"/>
          <w:noProof/>
          <w:sz w:val="24"/>
          <w:lang w:val="en-IN" w:eastAsia="en-IN"/>
        </w:rPr>
        <w:lastRenderedPageBreak/>
        <w:drawing>
          <wp:inline distT="0" distB="0" distL="0" distR="0" wp14:anchorId="04DF5C17" wp14:editId="7BD438A1">
            <wp:extent cx="6697980" cy="3154680"/>
            <wp:effectExtent l="0" t="0" r="7620" b="7620"/>
            <wp:docPr id="4" name="Picture 4" descr="C:\Users\DELL\Pictures\CC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CC2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FE0" w:rsidRPr="00F81707" w:rsidSect="00BE798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74" w:right="668" w:bottom="1494" w:left="989" w:header="777" w:footer="720" w:gutter="0"/>
      <w:pgNumType w:start="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9C56F" w14:textId="77777777" w:rsidR="00ED1CB4" w:rsidRDefault="00ED1CB4">
      <w:pPr>
        <w:spacing w:after="0" w:line="240" w:lineRule="auto"/>
      </w:pPr>
      <w:r>
        <w:separator/>
      </w:r>
    </w:p>
  </w:endnote>
  <w:endnote w:type="continuationSeparator" w:id="0">
    <w:p w14:paraId="088B2BFA" w14:textId="77777777" w:rsidR="00ED1CB4" w:rsidRDefault="00ED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D226" w14:textId="3DA623A2" w:rsidR="00A552C2" w:rsidRPr="008657D6" w:rsidRDefault="001A24B1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15012011045</w:t>
    </w:r>
    <w:r w:rsidR="008657D6" w:rsidRPr="008657D6">
      <w:rPr>
        <w:rFonts w:asciiTheme="minorHAnsi" w:hAnsiTheme="minorHAnsi"/>
      </w:rPr>
      <w:tab/>
    </w:r>
    <w:r w:rsidR="008657D6" w:rsidRPr="008657D6">
      <w:rPr>
        <w:rFonts w:asciiTheme="minorHAnsi" w:hAnsiTheme="minorHAnsi"/>
      </w:rPr>
      <w:ptab w:relativeTo="margin" w:alignment="center" w:leader="none"/>
    </w:r>
    <w:r w:rsidR="008657D6" w:rsidRPr="008657D6">
      <w:rPr>
        <w:rFonts w:asciiTheme="minorHAnsi" w:hAnsiTheme="minorHAnsi"/>
      </w:rPr>
      <w:ptab w:relativeTo="margin" w:alignment="right" w:leader="none"/>
    </w:r>
    <w:r w:rsidR="008657D6" w:rsidRPr="008657D6">
      <w:rPr>
        <w:rFonts w:asciiTheme="minorHAnsi" w:hAnsiTheme="minorHAnsi"/>
        <w:color w:val="7F7F7F" w:themeColor="background1" w:themeShade="7F"/>
        <w:spacing w:val="60"/>
      </w:rPr>
      <w:t>Page</w:t>
    </w:r>
    <w:r w:rsidR="008657D6" w:rsidRPr="008657D6">
      <w:rPr>
        <w:rFonts w:asciiTheme="minorHAnsi" w:hAnsiTheme="minorHAnsi"/>
      </w:rPr>
      <w:t xml:space="preserve"> |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5E888" w14:textId="77777777" w:rsidR="00ED1CB4" w:rsidRDefault="00ED1CB4">
      <w:pPr>
        <w:spacing w:after="0" w:line="240" w:lineRule="auto"/>
      </w:pPr>
      <w:r>
        <w:separator/>
      </w:r>
    </w:p>
  </w:footnote>
  <w:footnote w:type="continuationSeparator" w:id="0">
    <w:p w14:paraId="2069C2BE" w14:textId="77777777" w:rsidR="00ED1CB4" w:rsidRDefault="00ED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56675" w14:textId="77777777" w:rsidR="007E2EB7" w:rsidRDefault="006D3B6E" w:rsidP="007E2EB7">
    <w:pPr>
      <w:spacing w:after="0" w:line="259" w:lineRule="auto"/>
      <w:jc w:val="center"/>
    </w:pPr>
    <w:r>
      <w:rPr>
        <w:b w:val="0"/>
        <w:noProof/>
        <w:color w:val="000000"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5E5AD7" wp14:editId="05CFF002">
              <wp:simplePos x="0" y="0"/>
              <wp:positionH relativeFrom="page">
                <wp:posOffset>896417</wp:posOffset>
              </wp:positionH>
              <wp:positionV relativeFrom="page">
                <wp:posOffset>708661</wp:posOffset>
              </wp:positionV>
              <wp:extent cx="5981447" cy="56387"/>
              <wp:effectExtent l="0" t="0" r="0" b="0"/>
              <wp:wrapSquare wrapText="bothSides"/>
              <wp:docPr id="3680" name="Group 3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7"/>
                        <a:chOff x="0" y="0"/>
                        <a:chExt cx="5981447" cy="56387"/>
                      </a:xfrm>
                    </wpg:grpSpPr>
                    <wps:wsp>
                      <wps:cNvPr id="3842" name="Shape 3842"/>
                      <wps:cNvSpPr/>
                      <wps:spPr>
                        <a:xfrm>
                          <a:off x="0" y="18287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3" name="Shape 3843"/>
                      <wps:cNvSpPr/>
                      <wps:spPr>
                        <a:xfrm>
                          <a:off x="0" y="0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3680" style="width:470.98pt;height:4.43994pt;position:absolute;mso-position-horizontal-relative:page;mso-position-horizontal:absolute;margin-left:70.584pt;mso-position-vertical-relative:page;margin-top:55.8pt;" coordsize="59814,563">
              <v:shape id="Shape 3844" style="position:absolute;width:59814;height:381;left:0;top:182;" coordsize="5981447,38100" path="m0,0l5981447,0l5981447,38100l0,38100l0,0">
                <v:stroke weight="0pt" endcap="flat" joinstyle="miter" miterlimit="10" on="false" color="#000000" opacity="0"/>
                <v:fill on="true" color="#622423"/>
              </v:shape>
              <v:shape id="Shape 3845" style="position:absolute;width:59814;height:91;left:0;top:0;" coordsize="5981447,9144" path="m0,0l5981447,0l59814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 w:rsidR="007E2EB7" w:rsidRPr="007E2EB7">
      <w:t xml:space="preserve"> </w:t>
    </w:r>
    <w:r w:rsidR="007E2EB7">
      <w:t>Practical 1 Web Service Implementation</w:t>
    </w:r>
  </w:p>
  <w:p w14:paraId="5D8888C5" w14:textId="77777777" w:rsidR="00125DF3" w:rsidRDefault="006D3B6E" w:rsidP="007E2EB7">
    <w:pPr>
      <w:spacing w:after="0" w:line="259" w:lineRule="auto"/>
    </w:pPr>
    <w:r>
      <w:rPr>
        <w:rFonts w:ascii="Cambria" w:eastAsia="Cambria" w:hAnsi="Cambria" w:cs="Cambria"/>
        <w:b w:val="0"/>
        <w:color w:val="000000"/>
        <w:sz w:val="32"/>
      </w:rPr>
      <w:t xml:space="preserve"> </w:t>
    </w:r>
  </w:p>
  <w:p w14:paraId="59F3C78E" w14:textId="77777777" w:rsidR="00125DF3" w:rsidRDefault="006D3B6E">
    <w:pPr>
      <w:spacing w:after="0" w:line="259" w:lineRule="auto"/>
      <w:ind w:left="452" w:firstLine="0"/>
    </w:pPr>
    <w:r>
      <w:rPr>
        <w:b w:val="0"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EDFFE" w14:textId="68D8B56E" w:rsidR="00125DF3" w:rsidRPr="008657D6" w:rsidRDefault="008657D6">
    <w:pPr>
      <w:spacing w:after="0" w:line="259" w:lineRule="auto"/>
      <w:ind w:left="1172" w:firstLine="0"/>
      <w:rPr>
        <w:sz w:val="24"/>
      </w:rPr>
    </w:pPr>
    <w:r w:rsidRPr="008657D6">
      <w:rPr>
        <w:sz w:val="24"/>
      </w:rPr>
      <w:t>P</w:t>
    </w:r>
    <w:r>
      <w:rPr>
        <w:sz w:val="24"/>
      </w:rPr>
      <w:t>ract</w:t>
    </w:r>
    <w:r w:rsidRPr="008657D6">
      <w:rPr>
        <w:sz w:val="24"/>
      </w:rPr>
      <w:t>ical 2</w:t>
    </w:r>
    <w:r w:rsidRPr="008657D6">
      <w:rPr>
        <w:sz w:val="24"/>
      </w:rPr>
      <w:ptab w:relativeTo="margin" w:alignment="center" w:leader="none"/>
    </w:r>
    <w:r w:rsidRPr="008657D6">
      <w:rPr>
        <w:sz w:val="24"/>
      </w:rPr>
      <w:ptab w:relativeTo="margin" w:alignment="right" w:leader="none"/>
    </w:r>
    <w:r w:rsidRPr="008657D6">
      <w:rPr>
        <w:sz w:val="24"/>
      </w:rPr>
      <w:t>Java RMI Programm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3AB82" w14:textId="7868B96C" w:rsidR="00125DF3" w:rsidRDefault="006D3B6E" w:rsidP="00275170">
    <w:pPr>
      <w:spacing w:after="0" w:line="259" w:lineRule="auto"/>
      <w:jc w:val="center"/>
    </w:pPr>
    <w:r>
      <w:rPr>
        <w:b w:val="0"/>
        <w:noProof/>
        <w:color w:val="000000"/>
        <w:lang w:val="en-IN" w:eastAsia="en-I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B1739A" wp14:editId="56ACE1AB">
              <wp:simplePos x="0" y="0"/>
              <wp:positionH relativeFrom="page">
                <wp:posOffset>896417</wp:posOffset>
              </wp:positionH>
              <wp:positionV relativeFrom="page">
                <wp:posOffset>708661</wp:posOffset>
              </wp:positionV>
              <wp:extent cx="5981447" cy="56387"/>
              <wp:effectExtent l="0" t="0" r="0" b="0"/>
              <wp:wrapSquare wrapText="bothSides"/>
              <wp:docPr id="3651" name="Group 3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7"/>
                        <a:chOff x="0" y="0"/>
                        <a:chExt cx="5981447" cy="56387"/>
                      </a:xfrm>
                    </wpg:grpSpPr>
                    <wps:wsp>
                      <wps:cNvPr id="3834" name="Shape 3834"/>
                      <wps:cNvSpPr/>
                      <wps:spPr>
                        <a:xfrm>
                          <a:off x="0" y="18287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5" name="Shape 3835"/>
                      <wps:cNvSpPr/>
                      <wps:spPr>
                        <a:xfrm>
                          <a:off x="0" y="0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3651" style="width:470.98pt;height:4.43994pt;position:absolute;mso-position-horizontal-relative:page;mso-position-horizontal:absolute;margin-left:70.584pt;mso-position-vertical-relative:page;margin-top:55.8pt;" coordsize="59814,563">
              <v:shape id="Shape 3836" style="position:absolute;width:59814;height:381;left:0;top:182;" coordsize="5981447,38100" path="m0,0l5981447,0l5981447,38100l0,38100l0,0">
                <v:stroke weight="0pt" endcap="flat" joinstyle="miter" miterlimit="10" on="false" color="#000000" opacity="0"/>
                <v:fill on="true" color="#622423"/>
              </v:shape>
              <v:shape id="Shape 3837" style="position:absolute;width:59814;height:91;left:0;top:0;" coordsize="5981447,9144" path="m0,0l5981447,0l59814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 w:rsidR="00275170">
      <w:t xml:space="preserve">Practical </w:t>
    </w:r>
    <w:r w:rsidR="00BE798A">
      <w:t>2</w:t>
    </w:r>
    <w:r w:rsidR="00275170">
      <w:t xml:space="preserve"> </w:t>
    </w:r>
    <w:r w:rsidR="00BE798A">
      <w:t>Java RMI Programming</w:t>
    </w:r>
  </w:p>
  <w:p w14:paraId="6D677530" w14:textId="77777777" w:rsidR="00125DF3" w:rsidRDefault="006D3B6E">
    <w:pPr>
      <w:spacing w:after="0" w:line="259" w:lineRule="auto"/>
      <w:ind w:left="452" w:firstLine="0"/>
    </w:pPr>
    <w:r>
      <w:rPr>
        <w:b w:val="0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62A0"/>
    <w:multiLevelType w:val="hybridMultilevel"/>
    <w:tmpl w:val="DB9EFDBC"/>
    <w:lvl w:ilvl="0" w:tplc="A3043F54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4D6A4B"/>
    <w:multiLevelType w:val="hybridMultilevel"/>
    <w:tmpl w:val="F6F23848"/>
    <w:lvl w:ilvl="0" w:tplc="865C0FB6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>
    <w:nsid w:val="0D9A087A"/>
    <w:multiLevelType w:val="hybridMultilevel"/>
    <w:tmpl w:val="AD64414E"/>
    <w:lvl w:ilvl="0" w:tplc="B2A613CE">
      <w:start w:val="16"/>
      <w:numFmt w:val="decimal"/>
      <w:lvlText w:val="%1)"/>
      <w:lvlJc w:val="left"/>
      <w:pPr>
        <w:ind w:left="120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4E5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49E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69F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481C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A68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84EA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686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4D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648CB"/>
    <w:multiLevelType w:val="hybridMultilevel"/>
    <w:tmpl w:val="AA82D9CC"/>
    <w:lvl w:ilvl="0" w:tplc="EA9A9640">
      <w:start w:val="8"/>
      <w:numFmt w:val="decimal"/>
      <w:lvlText w:val="%1)"/>
      <w:lvlJc w:val="left"/>
      <w:pPr>
        <w:ind w:left="115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CE112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006FBE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C3582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47FE4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0CD3A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2188C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82496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47072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C24A0B"/>
    <w:multiLevelType w:val="hybridMultilevel"/>
    <w:tmpl w:val="8260FB26"/>
    <w:lvl w:ilvl="0" w:tplc="8E24602E">
      <w:start w:val="12"/>
      <w:numFmt w:val="decimal"/>
      <w:lvlText w:val="%1)"/>
      <w:lvlJc w:val="left"/>
      <w:pPr>
        <w:ind w:left="120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A6CB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22ED8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410F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44FC4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640488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CE89E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EBAC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263296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F53DD6"/>
    <w:multiLevelType w:val="hybridMultilevel"/>
    <w:tmpl w:val="FF588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F5DD5"/>
    <w:multiLevelType w:val="hybridMultilevel"/>
    <w:tmpl w:val="3E20C2CC"/>
    <w:lvl w:ilvl="0" w:tplc="6DB8C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8354D"/>
    <w:multiLevelType w:val="hybridMultilevel"/>
    <w:tmpl w:val="2A429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17DB1"/>
    <w:multiLevelType w:val="hybridMultilevel"/>
    <w:tmpl w:val="F3B27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717E6"/>
    <w:multiLevelType w:val="hybridMultilevel"/>
    <w:tmpl w:val="2092CEAA"/>
    <w:lvl w:ilvl="0" w:tplc="C4EE857E">
      <w:start w:val="18"/>
      <w:numFmt w:val="decimal"/>
      <w:lvlText w:val="%1)"/>
      <w:lvlJc w:val="left"/>
      <w:pPr>
        <w:ind w:left="115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9A2C66">
      <w:start w:val="1"/>
      <w:numFmt w:val="lowerLetter"/>
      <w:lvlText w:val="%2"/>
      <w:lvlJc w:val="left"/>
      <w:pPr>
        <w:ind w:left="168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C5D4C">
      <w:start w:val="1"/>
      <w:numFmt w:val="lowerRoman"/>
      <w:lvlText w:val="%3"/>
      <w:lvlJc w:val="left"/>
      <w:pPr>
        <w:ind w:left="240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C9414">
      <w:start w:val="1"/>
      <w:numFmt w:val="decimal"/>
      <w:lvlText w:val="%4"/>
      <w:lvlJc w:val="left"/>
      <w:pPr>
        <w:ind w:left="312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AA97E">
      <w:start w:val="1"/>
      <w:numFmt w:val="lowerLetter"/>
      <w:lvlText w:val="%5"/>
      <w:lvlJc w:val="left"/>
      <w:pPr>
        <w:ind w:left="384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DEF9D8">
      <w:start w:val="1"/>
      <w:numFmt w:val="lowerRoman"/>
      <w:lvlText w:val="%6"/>
      <w:lvlJc w:val="left"/>
      <w:pPr>
        <w:ind w:left="456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18A350">
      <w:start w:val="1"/>
      <w:numFmt w:val="decimal"/>
      <w:lvlText w:val="%7"/>
      <w:lvlJc w:val="left"/>
      <w:pPr>
        <w:ind w:left="528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ADADA">
      <w:start w:val="1"/>
      <w:numFmt w:val="lowerLetter"/>
      <w:lvlText w:val="%8"/>
      <w:lvlJc w:val="left"/>
      <w:pPr>
        <w:ind w:left="600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220CF4">
      <w:start w:val="1"/>
      <w:numFmt w:val="lowerRoman"/>
      <w:lvlText w:val="%9"/>
      <w:lvlJc w:val="left"/>
      <w:pPr>
        <w:ind w:left="6729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70315C"/>
    <w:multiLevelType w:val="hybridMultilevel"/>
    <w:tmpl w:val="C0C4A4FA"/>
    <w:lvl w:ilvl="0" w:tplc="8B2A4C7E">
      <w:start w:val="3"/>
      <w:numFmt w:val="decimal"/>
      <w:lvlText w:val="%1)"/>
      <w:lvlJc w:val="left"/>
      <w:pPr>
        <w:ind w:left="115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6F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EB0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E8A6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CCB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8EE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C93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004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EC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9B24B4"/>
    <w:multiLevelType w:val="hybridMultilevel"/>
    <w:tmpl w:val="B380B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7D47B3"/>
    <w:multiLevelType w:val="hybridMultilevel"/>
    <w:tmpl w:val="B5285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A652FA"/>
    <w:multiLevelType w:val="hybridMultilevel"/>
    <w:tmpl w:val="35348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C2E7F"/>
    <w:multiLevelType w:val="hybridMultilevel"/>
    <w:tmpl w:val="9E604150"/>
    <w:lvl w:ilvl="0" w:tplc="2EC6C3C2">
      <w:start w:val="2"/>
      <w:numFmt w:val="decimal"/>
      <w:lvlText w:val="%1)"/>
      <w:lvlJc w:val="left"/>
      <w:pPr>
        <w:ind w:left="1080" w:hanging="360"/>
      </w:pPr>
      <w:rPr>
        <w:rFonts w:eastAsia="Calibri" w:cs="Calibri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A63A32"/>
    <w:multiLevelType w:val="hybridMultilevel"/>
    <w:tmpl w:val="9954ADD4"/>
    <w:lvl w:ilvl="0" w:tplc="09DC9520">
      <w:start w:val="6"/>
      <w:numFmt w:val="decimal"/>
      <w:lvlText w:val="%1)"/>
      <w:lvlJc w:val="left"/>
      <w:pPr>
        <w:ind w:left="1157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0D8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6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0A9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7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6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C6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C6F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92ED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DB61068"/>
    <w:multiLevelType w:val="hybridMultilevel"/>
    <w:tmpl w:val="10A86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F3"/>
    <w:rsid w:val="00114317"/>
    <w:rsid w:val="00125DF3"/>
    <w:rsid w:val="001A24B1"/>
    <w:rsid w:val="001E2FD7"/>
    <w:rsid w:val="001F0266"/>
    <w:rsid w:val="00275170"/>
    <w:rsid w:val="002B2C0D"/>
    <w:rsid w:val="00334D63"/>
    <w:rsid w:val="003B26C3"/>
    <w:rsid w:val="005C38F9"/>
    <w:rsid w:val="005F4FE0"/>
    <w:rsid w:val="00653EF4"/>
    <w:rsid w:val="006D3B6E"/>
    <w:rsid w:val="00770A23"/>
    <w:rsid w:val="007E2EB7"/>
    <w:rsid w:val="007F4DB5"/>
    <w:rsid w:val="00854402"/>
    <w:rsid w:val="008657D6"/>
    <w:rsid w:val="008903EA"/>
    <w:rsid w:val="009367BE"/>
    <w:rsid w:val="009379C5"/>
    <w:rsid w:val="00946F0A"/>
    <w:rsid w:val="00957CBA"/>
    <w:rsid w:val="009A5DCA"/>
    <w:rsid w:val="00A552C2"/>
    <w:rsid w:val="00A953D2"/>
    <w:rsid w:val="00B24AF0"/>
    <w:rsid w:val="00B355E1"/>
    <w:rsid w:val="00B55493"/>
    <w:rsid w:val="00B70286"/>
    <w:rsid w:val="00BA30CB"/>
    <w:rsid w:val="00BE798A"/>
    <w:rsid w:val="00C54EA2"/>
    <w:rsid w:val="00CA1141"/>
    <w:rsid w:val="00D0767D"/>
    <w:rsid w:val="00D65430"/>
    <w:rsid w:val="00E550DA"/>
    <w:rsid w:val="00E871D6"/>
    <w:rsid w:val="00EA49D1"/>
    <w:rsid w:val="00ED1CB4"/>
    <w:rsid w:val="00EF1632"/>
    <w:rsid w:val="00F8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A5448"/>
  <w15:docId w15:val="{0606FFAC-DA77-4831-B9F9-29443324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822" w:hanging="10"/>
    </w:pPr>
    <w:rPr>
      <w:rFonts w:ascii="Calibri" w:eastAsia="Calibri" w:hAnsi="Calibri" w:cs="Calibri"/>
      <w:b/>
      <w:color w:val="7030A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"/>
      <w:ind w:left="1182" w:hanging="10"/>
      <w:outlineLvl w:val="0"/>
    </w:pPr>
    <w:rPr>
      <w:rFonts w:ascii="Calibri" w:eastAsia="Calibri" w:hAnsi="Calibri" w:cs="Calibri"/>
      <w:b/>
      <w:i/>
      <w:color w:val="E36C0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E36C0A"/>
      <w:sz w:val="22"/>
    </w:rPr>
  </w:style>
  <w:style w:type="paragraph" w:styleId="Footer">
    <w:name w:val="footer"/>
    <w:basedOn w:val="Normal"/>
    <w:link w:val="FooterChar"/>
    <w:uiPriority w:val="99"/>
    <w:unhideWhenUsed/>
    <w:rsid w:val="00275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70"/>
    <w:rPr>
      <w:rFonts w:ascii="Calibri" w:eastAsia="Calibri" w:hAnsi="Calibri" w:cs="Calibri"/>
      <w:b/>
      <w:color w:val="7030A0"/>
    </w:rPr>
  </w:style>
  <w:style w:type="paragraph" w:styleId="ListParagraph">
    <w:name w:val="List Paragraph"/>
    <w:basedOn w:val="Normal"/>
    <w:uiPriority w:val="34"/>
    <w:qFormat/>
    <w:rsid w:val="00F817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55E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autoRedefine/>
    <w:rsid w:val="00B355E1"/>
    <w:pPr>
      <w:spacing w:after="0" w:line="240" w:lineRule="auto"/>
      <w:ind w:left="0" w:firstLine="0"/>
    </w:pPr>
    <w:rPr>
      <w:rFonts w:ascii="Courier New" w:eastAsia="Times New Roman" w:hAnsi="Courier New" w:cs="Courier New"/>
      <w:b w:val="0"/>
      <w:color w:val="auto"/>
      <w:sz w:val="16"/>
      <w:szCs w:val="24"/>
    </w:rPr>
  </w:style>
  <w:style w:type="paragraph" w:styleId="Header">
    <w:name w:val="header"/>
    <w:basedOn w:val="Normal"/>
    <w:link w:val="HeaderChar"/>
    <w:semiHidden/>
    <w:rsid w:val="00B355E1"/>
    <w:pPr>
      <w:tabs>
        <w:tab w:val="center" w:pos="4320"/>
        <w:tab w:val="right" w:pos="86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B355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A29F-9297-4068-959F-6186AF71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cp:lastModifiedBy>Samip Shah</cp:lastModifiedBy>
  <cp:revision>4</cp:revision>
  <cp:lastPrinted>2018-01-13T18:18:00Z</cp:lastPrinted>
  <dcterms:created xsi:type="dcterms:W3CDTF">2018-01-29T19:01:00Z</dcterms:created>
  <dcterms:modified xsi:type="dcterms:W3CDTF">2018-04-29T20:25:00Z</dcterms:modified>
</cp:coreProperties>
</file>